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22F0" w14:textId="77777777" w:rsidR="00DA0798" w:rsidRDefault="00DA0798" w:rsidP="00DA07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1</w:t>
      </w:r>
    </w:p>
    <w:p w14:paraId="3DF194DE" w14:textId="536A8B9F" w:rsidR="007E7E1A" w:rsidRPr="007E7E1A" w:rsidRDefault="007E7E1A" w:rsidP="007E7E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B29CD1" w14:textId="77777777" w:rsidR="007E7E1A" w:rsidRPr="007E7E1A" w:rsidRDefault="007E7E1A" w:rsidP="007E7E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C37FD7" w14:textId="15F571EE" w:rsidR="002338AB" w:rsidRDefault="007E7E1A" w:rsidP="006A39D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Э</w:t>
      </w:r>
      <w:r w:rsidR="002338AB"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тап начальной подготовки </w:t>
      </w:r>
      <w:r w:rsidR="003448FA">
        <w:rPr>
          <w:rFonts w:ascii="Times New Roman" w:eastAsia="Times New Roman" w:hAnsi="Times New Roman" w:cs="Times New Roman"/>
          <w:b/>
          <w:bCs/>
          <w:lang w:eastAsia="ru-RU"/>
        </w:rPr>
        <w:t>(для зачисления в НП-1)</w:t>
      </w:r>
    </w:p>
    <w:p w14:paraId="77CBD963" w14:textId="6DA531FE" w:rsidR="006A39DE" w:rsidRPr="006A39DE" w:rsidRDefault="006A39DE" w:rsidP="006A39D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инимальное количество баллов для зачисления: 27 баллов</w:t>
      </w:r>
    </w:p>
    <w:p w14:paraId="0D0C5624" w14:textId="77777777" w:rsidR="00736AAB" w:rsidRDefault="00736AAB" w:rsidP="00736AAB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735" w:type="dxa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3968"/>
        <w:gridCol w:w="2694"/>
        <w:gridCol w:w="3969"/>
      </w:tblGrid>
      <w:tr w:rsidR="00B60088" w:rsidRPr="00372053" w14:paraId="1FFC7899" w14:textId="77777777" w:rsidTr="00111184">
        <w:tc>
          <w:tcPr>
            <w:tcW w:w="2410" w:type="dxa"/>
            <w:vMerge w:val="restart"/>
            <w:vAlign w:val="center"/>
          </w:tcPr>
          <w:p w14:paraId="2D51604C" w14:textId="77777777" w:rsidR="00B60088" w:rsidRPr="00372053" w:rsidRDefault="00B60088" w:rsidP="00604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ваемые</w:t>
            </w:r>
          </w:p>
          <w:p w14:paraId="25E80673" w14:textId="77777777" w:rsidR="00B60088" w:rsidRPr="00372053" w:rsidRDefault="00B60088" w:rsidP="00604C4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е качества</w:t>
            </w:r>
          </w:p>
        </w:tc>
        <w:tc>
          <w:tcPr>
            <w:tcW w:w="6662" w:type="dxa"/>
            <w:gridSpan w:val="2"/>
          </w:tcPr>
          <w:p w14:paraId="514C1E27" w14:textId="77777777" w:rsidR="00B60088" w:rsidRPr="00372053" w:rsidRDefault="00B60088" w:rsidP="00B600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и</w:t>
            </w:r>
          </w:p>
        </w:tc>
        <w:tc>
          <w:tcPr>
            <w:tcW w:w="6663" w:type="dxa"/>
            <w:gridSpan w:val="2"/>
          </w:tcPr>
          <w:p w14:paraId="702D96BB" w14:textId="77777777" w:rsidR="00B60088" w:rsidRPr="00372053" w:rsidRDefault="00B60088" w:rsidP="00B600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ушки</w:t>
            </w:r>
          </w:p>
        </w:tc>
      </w:tr>
      <w:tr w:rsidR="00B60088" w:rsidRPr="00372053" w14:paraId="6BAFD67E" w14:textId="77777777" w:rsidTr="004B5216">
        <w:tc>
          <w:tcPr>
            <w:tcW w:w="2410" w:type="dxa"/>
            <w:vMerge/>
          </w:tcPr>
          <w:p w14:paraId="33AB5861" w14:textId="77777777" w:rsidR="00B60088" w:rsidRPr="00372053" w:rsidRDefault="00B60088" w:rsidP="00736AAB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4F6A5010" w14:textId="77777777" w:rsidR="00B60088" w:rsidRPr="00372053" w:rsidRDefault="00B60088" w:rsidP="00B600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3C8E52F3" w14:textId="77777777" w:rsidR="00B60088" w:rsidRPr="00372053" w:rsidRDefault="00B60088" w:rsidP="00B600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8" w:type="dxa"/>
            <w:vAlign w:val="center"/>
          </w:tcPr>
          <w:p w14:paraId="3B1105A6" w14:textId="77777777" w:rsidR="00B60088" w:rsidRPr="00372053" w:rsidRDefault="00B60088" w:rsidP="00B600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694" w:type="dxa"/>
            <w:vAlign w:val="center"/>
          </w:tcPr>
          <w:p w14:paraId="17129530" w14:textId="77777777" w:rsidR="00B60088" w:rsidRPr="00372053" w:rsidRDefault="00B60088" w:rsidP="00604C4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3EF20AC9" w14:textId="77777777" w:rsidR="00B60088" w:rsidRPr="00372053" w:rsidRDefault="00B60088" w:rsidP="00604C4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9" w:type="dxa"/>
            <w:vAlign w:val="center"/>
          </w:tcPr>
          <w:p w14:paraId="66948B45" w14:textId="77777777" w:rsidR="00B60088" w:rsidRPr="00372053" w:rsidRDefault="00B60088" w:rsidP="00604C4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610468" w:rsidRPr="00372053" w14:paraId="0A149CF5" w14:textId="77777777" w:rsidTr="004B5216">
        <w:tc>
          <w:tcPr>
            <w:tcW w:w="2410" w:type="dxa"/>
            <w:vAlign w:val="center"/>
          </w:tcPr>
          <w:p w14:paraId="53C48659" w14:textId="77777777" w:rsidR="00610468" w:rsidRPr="00372053" w:rsidRDefault="00610468" w:rsidP="00B600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Гибкость</w:t>
            </w:r>
          </w:p>
        </w:tc>
        <w:tc>
          <w:tcPr>
            <w:tcW w:w="2694" w:type="dxa"/>
            <w:vAlign w:val="center"/>
          </w:tcPr>
          <w:p w14:paraId="3562F7CC" w14:textId="77777777" w:rsidR="00610468" w:rsidRPr="009E43D5" w:rsidRDefault="00610468" w:rsidP="00105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 </w:t>
            </w:r>
          </w:p>
        </w:tc>
        <w:tc>
          <w:tcPr>
            <w:tcW w:w="3968" w:type="dxa"/>
            <w:vAlign w:val="center"/>
          </w:tcPr>
          <w:p w14:paraId="30C9236E" w14:textId="7C036025" w:rsidR="00610468" w:rsidRPr="009E43D5" w:rsidRDefault="00610468" w:rsidP="0010591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+ 6,5 см</w:t>
            </w:r>
          </w:p>
          <w:p w14:paraId="2F60F007" w14:textId="15EAE88C" w:rsidR="00610468" w:rsidRPr="009E43D5" w:rsidRDefault="00610468" w:rsidP="0010591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05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34E517CE" w14:textId="288C5FA8" w:rsidR="00610468" w:rsidRPr="00372053" w:rsidRDefault="00610468" w:rsidP="003448FA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</w:t>
            </w:r>
            <w:r w:rsidR="003448F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3448FA">
              <w:rPr>
                <w:rFonts w:ascii="Times New Roman" w:eastAsia="Times New Roman" w:hAnsi="Times New Roman" w:cs="Times New Roman"/>
                <w:lang w:eastAsia="ru-RU"/>
              </w:rPr>
              <w:t>3,5 см)</w:t>
            </w:r>
          </w:p>
        </w:tc>
        <w:tc>
          <w:tcPr>
            <w:tcW w:w="2694" w:type="dxa"/>
            <w:vAlign w:val="center"/>
          </w:tcPr>
          <w:p w14:paraId="53CF1CD1" w14:textId="77777777" w:rsidR="00610468" w:rsidRPr="00372053" w:rsidRDefault="00610468" w:rsidP="0010591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</w:t>
            </w:r>
          </w:p>
        </w:tc>
        <w:tc>
          <w:tcPr>
            <w:tcW w:w="3969" w:type="dxa"/>
            <w:vAlign w:val="center"/>
          </w:tcPr>
          <w:p w14:paraId="4B9155BE" w14:textId="682B93D5" w:rsidR="00610468" w:rsidRPr="009E43D5" w:rsidRDefault="00610468" w:rsidP="0010591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+8 см</w:t>
            </w:r>
          </w:p>
          <w:p w14:paraId="21932F5E" w14:textId="5C48AEF7" w:rsidR="00610468" w:rsidRPr="009E43D5" w:rsidRDefault="00610468" w:rsidP="0010591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268CFEB8" w14:textId="2C3E7F62" w:rsidR="00610468" w:rsidRPr="00372053" w:rsidRDefault="00610468" w:rsidP="0010591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на линии стоп</w:t>
            </w:r>
            <w:r w:rsidR="003448F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3448FA">
              <w:rPr>
                <w:rFonts w:ascii="Times New Roman" w:eastAsia="Times New Roman" w:hAnsi="Times New Roman" w:cs="Times New Roman"/>
                <w:lang w:eastAsia="ru-RU"/>
              </w:rPr>
              <w:t>5 см)</w:t>
            </w:r>
          </w:p>
        </w:tc>
      </w:tr>
      <w:tr w:rsidR="003448FA" w:rsidRPr="00372053" w14:paraId="2F6E951E" w14:textId="77777777" w:rsidTr="004B5216">
        <w:tc>
          <w:tcPr>
            <w:tcW w:w="2410" w:type="dxa"/>
            <w:vMerge w:val="restart"/>
            <w:vAlign w:val="center"/>
          </w:tcPr>
          <w:p w14:paraId="2C8A077C" w14:textId="67C8C492" w:rsidR="003448FA" w:rsidRPr="00133E2D" w:rsidRDefault="003448FA" w:rsidP="00DA47F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ь</w:t>
            </w:r>
          </w:p>
        </w:tc>
        <w:tc>
          <w:tcPr>
            <w:tcW w:w="2694" w:type="dxa"/>
            <w:vAlign w:val="center"/>
          </w:tcPr>
          <w:p w14:paraId="464DF577" w14:textId="333790B2" w:rsidR="003448FA" w:rsidRPr="00372053" w:rsidRDefault="003448FA" w:rsidP="00B965E6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30 метров с ходу</w:t>
            </w:r>
          </w:p>
        </w:tc>
        <w:tc>
          <w:tcPr>
            <w:tcW w:w="3968" w:type="dxa"/>
            <w:vAlign w:val="center"/>
          </w:tcPr>
          <w:p w14:paraId="37CEB2C5" w14:textId="143C7D2B" w:rsidR="003448FA" w:rsidRPr="00610468" w:rsidRDefault="003448FA" w:rsidP="00115000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0FACEF8F" w14:textId="3D77E2C9" w:rsidR="003448FA" w:rsidRPr="00610468" w:rsidRDefault="003448FA" w:rsidP="00115000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86EF911" w14:textId="24D75CC0" w:rsidR="003448FA" w:rsidRPr="00372053" w:rsidRDefault="003448FA" w:rsidP="003448FA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54560340" w14:textId="1E9B48C1" w:rsidR="003448FA" w:rsidRPr="00372053" w:rsidRDefault="003448FA" w:rsidP="00B965E6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40">
              <w:rPr>
                <w:rFonts w:ascii="Times New Roman" w:eastAsia="Times New Roman" w:hAnsi="Times New Roman" w:cs="Times New Roman"/>
                <w:lang w:eastAsia="ru-RU"/>
              </w:rPr>
              <w:t>Бег 30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ров с ходу</w:t>
            </w:r>
          </w:p>
        </w:tc>
        <w:tc>
          <w:tcPr>
            <w:tcW w:w="3969" w:type="dxa"/>
          </w:tcPr>
          <w:p w14:paraId="02C794AE" w14:textId="750644E0" w:rsidR="003448FA" w:rsidRPr="00610468" w:rsidRDefault="003448FA" w:rsidP="001150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>«5» – 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D9F964D" w14:textId="553A925A" w:rsidR="003448FA" w:rsidRPr="00610468" w:rsidRDefault="003448FA" w:rsidP="001150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2E55DF91" w14:textId="3136CE76" w:rsidR="003448FA" w:rsidRPr="00372053" w:rsidRDefault="003448FA" w:rsidP="003448FA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3448FA" w:rsidRPr="00372053" w14:paraId="476209EB" w14:textId="77777777" w:rsidTr="003448FA">
        <w:tc>
          <w:tcPr>
            <w:tcW w:w="2410" w:type="dxa"/>
            <w:vMerge/>
            <w:vAlign w:val="center"/>
          </w:tcPr>
          <w:p w14:paraId="4AAFA783" w14:textId="77777777" w:rsidR="003448FA" w:rsidRDefault="003448FA" w:rsidP="003448FA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4FBA3A36" w14:textId="7094BA3A" w:rsidR="003448FA" w:rsidRDefault="003448FA" w:rsidP="00B965E6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8" w:type="dxa"/>
            <w:vAlign w:val="center"/>
          </w:tcPr>
          <w:p w14:paraId="0F9E86A3" w14:textId="7838C804" w:rsidR="003448FA" w:rsidRPr="003448FA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>«5» – 9,7 с</w:t>
            </w:r>
          </w:p>
          <w:p w14:paraId="4F9FE205" w14:textId="0A210717" w:rsidR="003448FA" w:rsidRPr="003448FA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>«4» – 10,0 с</w:t>
            </w:r>
          </w:p>
          <w:p w14:paraId="3657F97E" w14:textId="62AE5167" w:rsidR="003448FA" w:rsidRPr="00610468" w:rsidRDefault="003448FA" w:rsidP="003448FA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680B2260" w14:textId="700C39F9" w:rsidR="003448FA" w:rsidRPr="00996640" w:rsidRDefault="003448FA" w:rsidP="00B965E6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9" w:type="dxa"/>
            <w:vAlign w:val="center"/>
          </w:tcPr>
          <w:p w14:paraId="20190031" w14:textId="32F991DC" w:rsidR="003448FA" w:rsidRPr="003448FA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BD2A1B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>,3 с</w:t>
            </w:r>
          </w:p>
          <w:p w14:paraId="7A291F81" w14:textId="36D16478" w:rsidR="003448FA" w:rsidRPr="003448FA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>«4» – 10,6 с</w:t>
            </w:r>
          </w:p>
          <w:p w14:paraId="0E32A148" w14:textId="63CB82BB" w:rsidR="003448FA" w:rsidRPr="00610468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3448FA" w:rsidRPr="00372053" w14:paraId="3A12EBFC" w14:textId="77777777" w:rsidTr="004B5216">
        <w:tc>
          <w:tcPr>
            <w:tcW w:w="2410" w:type="dxa"/>
            <w:vMerge w:val="restart"/>
            <w:vAlign w:val="center"/>
          </w:tcPr>
          <w:p w14:paraId="405B78C4" w14:textId="77777777" w:rsidR="003448FA" w:rsidRPr="00133E2D" w:rsidRDefault="003448FA" w:rsidP="00E058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2D">
              <w:rPr>
                <w:rFonts w:ascii="Times New Roman" w:hAnsi="Times New Roman" w:cs="Times New Roman"/>
                <w:b/>
                <w:shd w:val="clear" w:color="auto" w:fill="FFFFFF"/>
              </w:rPr>
              <w:t>Сила</w:t>
            </w:r>
          </w:p>
        </w:tc>
        <w:tc>
          <w:tcPr>
            <w:tcW w:w="2694" w:type="dxa"/>
            <w:vAlign w:val="center"/>
          </w:tcPr>
          <w:p w14:paraId="1034BB04" w14:textId="77777777" w:rsidR="003448FA" w:rsidRPr="00372053" w:rsidRDefault="003448FA" w:rsidP="00E058A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8" w:type="dxa"/>
            <w:vAlign w:val="center"/>
          </w:tcPr>
          <w:p w14:paraId="51F74AB0" w14:textId="77777777" w:rsidR="003448FA" w:rsidRPr="00B82C4E" w:rsidRDefault="003448FA" w:rsidP="00E058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 раз</w:t>
            </w:r>
          </w:p>
          <w:p w14:paraId="16F931A9" w14:textId="77777777" w:rsidR="003448FA" w:rsidRPr="00B82C4E" w:rsidRDefault="003448FA" w:rsidP="00E058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4 раз</w:t>
            </w:r>
          </w:p>
          <w:p w14:paraId="70F2CD33" w14:textId="77777777" w:rsidR="003448FA" w:rsidRPr="00372053" w:rsidRDefault="003448FA" w:rsidP="00E058A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2 раз</w:t>
            </w:r>
          </w:p>
        </w:tc>
        <w:tc>
          <w:tcPr>
            <w:tcW w:w="2694" w:type="dxa"/>
            <w:vAlign w:val="center"/>
          </w:tcPr>
          <w:p w14:paraId="2DB70F32" w14:textId="77777777" w:rsidR="003448FA" w:rsidRPr="00372053" w:rsidRDefault="003448FA" w:rsidP="00E058A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9" w:type="dxa"/>
            <w:vAlign w:val="center"/>
          </w:tcPr>
          <w:p w14:paraId="62CEB9C5" w14:textId="301ECF29" w:rsidR="003448FA" w:rsidRPr="00B82C4E" w:rsidRDefault="003448FA" w:rsidP="00E058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раз</w:t>
            </w:r>
          </w:p>
          <w:p w14:paraId="2FB994C8" w14:textId="5BA11E2F" w:rsidR="003448FA" w:rsidRPr="00B82C4E" w:rsidRDefault="003448FA" w:rsidP="00E058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0 раз</w:t>
            </w:r>
          </w:p>
          <w:p w14:paraId="7D8D8ACE" w14:textId="222BF685" w:rsidR="003448FA" w:rsidRPr="00372053" w:rsidRDefault="003448FA" w:rsidP="003448FA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8 раз</w:t>
            </w:r>
          </w:p>
        </w:tc>
      </w:tr>
      <w:tr w:rsidR="003448FA" w:rsidRPr="00372053" w14:paraId="41D08B90" w14:textId="77777777" w:rsidTr="004B5216">
        <w:tc>
          <w:tcPr>
            <w:tcW w:w="2410" w:type="dxa"/>
            <w:vMerge/>
          </w:tcPr>
          <w:p w14:paraId="02F3F2CD" w14:textId="77777777" w:rsidR="003448FA" w:rsidRPr="00133E2D" w:rsidRDefault="003448FA" w:rsidP="00DC02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63B64430" w14:textId="77777777" w:rsidR="003448FA" w:rsidRDefault="003448FA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я </w:t>
            </w:r>
          </w:p>
          <w:p w14:paraId="6262DB9A" w14:textId="77777777" w:rsidR="003448FA" w:rsidRPr="00025B0E" w:rsidRDefault="003448FA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(за 20 секунд)</w:t>
            </w:r>
          </w:p>
        </w:tc>
        <w:tc>
          <w:tcPr>
            <w:tcW w:w="3968" w:type="dxa"/>
          </w:tcPr>
          <w:p w14:paraId="058F7E96" w14:textId="77777777" w:rsidR="003448FA" w:rsidRPr="00025B0E" w:rsidRDefault="003448FA" w:rsidP="0002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5 раз</w:t>
            </w:r>
          </w:p>
          <w:p w14:paraId="6CF7F996" w14:textId="77777777" w:rsidR="003448FA" w:rsidRPr="00025B0E" w:rsidRDefault="003448FA" w:rsidP="0002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4 раз</w:t>
            </w:r>
          </w:p>
          <w:p w14:paraId="002ED912" w14:textId="77777777" w:rsidR="003448FA" w:rsidRPr="00025B0E" w:rsidRDefault="003448FA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3 раз</w:t>
            </w:r>
          </w:p>
        </w:tc>
        <w:tc>
          <w:tcPr>
            <w:tcW w:w="2694" w:type="dxa"/>
            <w:vAlign w:val="center"/>
          </w:tcPr>
          <w:p w14:paraId="204A3878" w14:textId="77777777" w:rsidR="003448FA" w:rsidRDefault="003448FA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я </w:t>
            </w:r>
          </w:p>
          <w:p w14:paraId="5A651E86" w14:textId="77777777" w:rsidR="003448FA" w:rsidRPr="00025B0E" w:rsidRDefault="003448FA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(за 20 секунд)</w:t>
            </w:r>
          </w:p>
        </w:tc>
        <w:tc>
          <w:tcPr>
            <w:tcW w:w="3969" w:type="dxa"/>
          </w:tcPr>
          <w:p w14:paraId="7450D51E" w14:textId="77777777" w:rsidR="003448FA" w:rsidRPr="00025B0E" w:rsidRDefault="003448FA" w:rsidP="002B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4 раз</w:t>
            </w:r>
          </w:p>
          <w:p w14:paraId="5C0CC2F4" w14:textId="77777777" w:rsidR="003448FA" w:rsidRPr="00025B0E" w:rsidRDefault="003448FA" w:rsidP="002B4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3 раз</w:t>
            </w:r>
          </w:p>
          <w:p w14:paraId="709FE992" w14:textId="77777777" w:rsidR="003448FA" w:rsidRPr="00025B0E" w:rsidRDefault="003448FA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2 раз</w:t>
            </w:r>
          </w:p>
        </w:tc>
      </w:tr>
      <w:tr w:rsidR="003448FA" w:rsidRPr="00372053" w14:paraId="13AA1B1A" w14:textId="77777777" w:rsidTr="003448FA">
        <w:tc>
          <w:tcPr>
            <w:tcW w:w="2410" w:type="dxa"/>
            <w:vMerge/>
          </w:tcPr>
          <w:p w14:paraId="3915370B" w14:textId="77777777" w:rsidR="003448FA" w:rsidRPr="00133E2D" w:rsidRDefault="003448FA" w:rsidP="00DC02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7DED7B95" w14:textId="7FDE722F" w:rsidR="003448FA" w:rsidRPr="00025B0E" w:rsidRDefault="003448FA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)</w:t>
            </w:r>
          </w:p>
        </w:tc>
        <w:tc>
          <w:tcPr>
            <w:tcW w:w="3968" w:type="dxa"/>
          </w:tcPr>
          <w:p w14:paraId="15A56041" w14:textId="77777777" w:rsidR="003448FA" w:rsidRPr="00025B0E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>15 раз</w:t>
            </w:r>
          </w:p>
          <w:p w14:paraId="046A5B82" w14:textId="109BE4C2" w:rsidR="003448FA" w:rsidRPr="00025B0E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2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1AAAF420" w14:textId="159A9B91" w:rsidR="003448FA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2B641FCE" w14:textId="65D5A346" w:rsidR="003448FA" w:rsidRPr="00025B0E" w:rsidRDefault="003448FA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)</w:t>
            </w:r>
          </w:p>
        </w:tc>
        <w:tc>
          <w:tcPr>
            <w:tcW w:w="3969" w:type="dxa"/>
          </w:tcPr>
          <w:p w14:paraId="391ECA3C" w14:textId="035E15FC" w:rsidR="003448FA" w:rsidRPr="00025B0E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13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6D4121A8" w14:textId="6F013A9C" w:rsidR="003448FA" w:rsidRPr="00025B0E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B24F3CF" w14:textId="68C66949" w:rsidR="003448FA" w:rsidRDefault="003448FA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7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EE053F" w:rsidRPr="00372053" w14:paraId="5B65A929" w14:textId="77777777" w:rsidTr="003448FA">
        <w:tc>
          <w:tcPr>
            <w:tcW w:w="2410" w:type="dxa"/>
            <w:vMerge w:val="restart"/>
          </w:tcPr>
          <w:p w14:paraId="03951CE6" w14:textId="7F7ACC5A" w:rsidR="00EE053F" w:rsidRPr="00133E2D" w:rsidRDefault="00EE053F" w:rsidP="00DC02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2694" w:type="dxa"/>
            <w:vAlign w:val="center"/>
          </w:tcPr>
          <w:p w14:paraId="0A8262CC" w14:textId="7077A334" w:rsidR="00EE053F" w:rsidRDefault="00EE053F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8" w:type="dxa"/>
          </w:tcPr>
          <w:p w14:paraId="357D08D0" w14:textId="23EA3259" w:rsidR="00EE053F" w:rsidRPr="003448FA" w:rsidRDefault="00EE053F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18C7EF21" w14:textId="2AE1E6FC" w:rsidR="00EE053F" w:rsidRPr="003448FA" w:rsidRDefault="00EE053F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4714EB46" w14:textId="6E798A41" w:rsidR="00EE053F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2694" w:type="dxa"/>
            <w:vAlign w:val="center"/>
          </w:tcPr>
          <w:p w14:paraId="0892BAFE" w14:textId="64CB02BA" w:rsidR="00EE053F" w:rsidRDefault="00EE053F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9" w:type="dxa"/>
          </w:tcPr>
          <w:p w14:paraId="5B348ED5" w14:textId="56390AB4" w:rsidR="00EE053F" w:rsidRPr="003448FA" w:rsidRDefault="00EE053F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>«5» – 1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0A58657D" w14:textId="6ACBC707" w:rsidR="00EE053F" w:rsidRPr="003448FA" w:rsidRDefault="00EE053F" w:rsidP="00344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001C5E98" w14:textId="0BAD9C4B" w:rsidR="00EE053F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bookmarkStart w:id="0" w:name="_GoBack"/>
        <w:bookmarkEnd w:id="0"/>
      </w:tr>
      <w:tr w:rsidR="00EE053F" w:rsidRPr="00372053" w14:paraId="1DA3F55A" w14:textId="77777777" w:rsidTr="003448FA">
        <w:tc>
          <w:tcPr>
            <w:tcW w:w="2410" w:type="dxa"/>
            <w:vMerge/>
          </w:tcPr>
          <w:p w14:paraId="36935F8A" w14:textId="77777777" w:rsidR="00EE053F" w:rsidRDefault="00EE053F" w:rsidP="00DC025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4EC51157" w14:textId="36083093" w:rsidR="00EE053F" w:rsidRDefault="00EE053F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8" w:type="dxa"/>
          </w:tcPr>
          <w:p w14:paraId="372516E1" w14:textId="34F21678" w:rsidR="00EE053F" w:rsidRPr="00EE053F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24EB9400" w14:textId="2F402DE7" w:rsidR="00EE053F" w:rsidRPr="00EE053F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79371922" w14:textId="2EFAB54C" w:rsidR="00EE053F" w:rsidRPr="003448FA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2694" w:type="dxa"/>
            <w:vAlign w:val="center"/>
          </w:tcPr>
          <w:p w14:paraId="51CC2815" w14:textId="6355F755" w:rsidR="00EE053F" w:rsidRDefault="00EE053F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9" w:type="dxa"/>
          </w:tcPr>
          <w:p w14:paraId="73FE5217" w14:textId="6CAE53CD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7EA030DE" w14:textId="6432E931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202A9BB3" w14:textId="2272C4FA" w:rsidR="00EE053F" w:rsidRPr="003448FA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</w:tr>
      <w:tr w:rsidR="00EE053F" w:rsidRPr="00372053" w14:paraId="05E455A3" w14:textId="77777777" w:rsidTr="00DA47F3">
        <w:tc>
          <w:tcPr>
            <w:tcW w:w="2410" w:type="dxa"/>
            <w:vAlign w:val="center"/>
          </w:tcPr>
          <w:p w14:paraId="5057B530" w14:textId="23B61014" w:rsidR="00EE053F" w:rsidRDefault="00EE053F" w:rsidP="00DA47F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ыносливость</w:t>
            </w:r>
          </w:p>
        </w:tc>
        <w:tc>
          <w:tcPr>
            <w:tcW w:w="2694" w:type="dxa"/>
            <w:vAlign w:val="center"/>
          </w:tcPr>
          <w:p w14:paraId="4FCEE407" w14:textId="388D7A67" w:rsidR="00EE053F" w:rsidRPr="004F392F" w:rsidRDefault="00EE053F" w:rsidP="00025B0E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800 м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8" w:type="dxa"/>
          </w:tcPr>
          <w:p w14:paraId="3E12CC35" w14:textId="7CF74012" w:rsidR="00EE053F" w:rsidRPr="003448FA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230F5A0" w14:textId="1CC9005A" w:rsidR="00EE053F" w:rsidRPr="003448FA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4F0EC878" w14:textId="30455E9D" w:rsidR="00EE053F" w:rsidRPr="00EE053F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D462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052D7AF7" w14:textId="61020DF4" w:rsidR="00EE053F" w:rsidRDefault="00EE053F" w:rsidP="002B42D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8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9" w:type="dxa"/>
          </w:tcPr>
          <w:p w14:paraId="699DC7CA" w14:textId="788D0511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65067815" w14:textId="2A76EDD2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CD30144" w14:textId="15D6AAF5" w:rsidR="00EE053F" w:rsidRPr="00EE053F" w:rsidRDefault="00EE053F" w:rsidP="00EE05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D462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</w:tbl>
    <w:p w14:paraId="5DEEAF52" w14:textId="3288E35C" w:rsidR="00DA0798" w:rsidRDefault="00DA0798" w:rsidP="00DA0798">
      <w:pPr>
        <w:pStyle w:val="a6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87037C" w14:textId="326FE569" w:rsidR="00DA0798" w:rsidRDefault="00DA0798" w:rsidP="00DA0798">
      <w:pPr>
        <w:pStyle w:val="a6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C0AB90" w14:textId="77777777" w:rsidR="00DA0798" w:rsidRDefault="00DA0798" w:rsidP="00DA0798">
      <w:pPr>
        <w:pStyle w:val="a6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E0C85FA" w14:textId="562ED6AE" w:rsidR="00C877E0" w:rsidRDefault="00C877E0" w:rsidP="006A39D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Этап начальной подготовки (</w:t>
      </w:r>
      <w:r w:rsidR="00EE053F">
        <w:rPr>
          <w:rFonts w:ascii="Times New Roman" w:eastAsia="Times New Roman" w:hAnsi="Times New Roman" w:cs="Times New Roman"/>
          <w:b/>
          <w:bCs/>
          <w:lang w:eastAsia="ru-RU"/>
        </w:rPr>
        <w:t>для зачисления в НП-2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62891C35" w14:textId="591D4901" w:rsidR="006A39DE" w:rsidRPr="006A39DE" w:rsidRDefault="006A39DE" w:rsidP="006A39D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инимальное количество баллов для зачисления: 30 баллов</w:t>
      </w:r>
    </w:p>
    <w:p w14:paraId="317C9872" w14:textId="77777777" w:rsidR="00C877E0" w:rsidRPr="00372053" w:rsidRDefault="00C877E0" w:rsidP="002C0AB1">
      <w:pPr>
        <w:pStyle w:val="a6"/>
        <w:spacing w:after="0" w:line="240" w:lineRule="auto"/>
        <w:ind w:left="1077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735" w:type="dxa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3968"/>
        <w:gridCol w:w="2694"/>
        <w:gridCol w:w="3969"/>
      </w:tblGrid>
      <w:tr w:rsidR="00EE053F" w:rsidRPr="00372053" w14:paraId="12E4AD06" w14:textId="77777777" w:rsidTr="00746BF7">
        <w:tc>
          <w:tcPr>
            <w:tcW w:w="2410" w:type="dxa"/>
            <w:vMerge w:val="restart"/>
            <w:vAlign w:val="center"/>
          </w:tcPr>
          <w:p w14:paraId="462A3E6E" w14:textId="77777777" w:rsidR="00EE053F" w:rsidRPr="00372053" w:rsidRDefault="00EE053F" w:rsidP="0074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ваемые</w:t>
            </w:r>
          </w:p>
          <w:p w14:paraId="5DA9E70A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е качества</w:t>
            </w:r>
          </w:p>
        </w:tc>
        <w:tc>
          <w:tcPr>
            <w:tcW w:w="6662" w:type="dxa"/>
            <w:gridSpan w:val="2"/>
          </w:tcPr>
          <w:p w14:paraId="5A1145BF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и</w:t>
            </w:r>
          </w:p>
        </w:tc>
        <w:tc>
          <w:tcPr>
            <w:tcW w:w="6663" w:type="dxa"/>
            <w:gridSpan w:val="2"/>
          </w:tcPr>
          <w:p w14:paraId="63AD856E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ушки</w:t>
            </w:r>
          </w:p>
        </w:tc>
      </w:tr>
      <w:tr w:rsidR="00EE053F" w:rsidRPr="00372053" w14:paraId="72F82491" w14:textId="77777777" w:rsidTr="00746BF7">
        <w:tc>
          <w:tcPr>
            <w:tcW w:w="2410" w:type="dxa"/>
            <w:vMerge/>
          </w:tcPr>
          <w:p w14:paraId="69CE6D69" w14:textId="77777777" w:rsidR="00EE053F" w:rsidRPr="00372053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F4831C2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7FA9A66E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8" w:type="dxa"/>
            <w:vAlign w:val="center"/>
          </w:tcPr>
          <w:p w14:paraId="2A62CAB0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694" w:type="dxa"/>
            <w:vAlign w:val="center"/>
          </w:tcPr>
          <w:p w14:paraId="2B069E07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37E92F16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9" w:type="dxa"/>
            <w:vAlign w:val="center"/>
          </w:tcPr>
          <w:p w14:paraId="07C02FD8" w14:textId="77777777" w:rsidR="00EE053F" w:rsidRPr="00372053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071889" w:rsidRPr="00372053" w14:paraId="518850DC" w14:textId="77777777" w:rsidTr="00746BF7">
        <w:tc>
          <w:tcPr>
            <w:tcW w:w="2410" w:type="dxa"/>
            <w:vAlign w:val="center"/>
          </w:tcPr>
          <w:p w14:paraId="349FCA3C" w14:textId="77777777" w:rsidR="00071889" w:rsidRPr="00372053" w:rsidRDefault="00071889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Гибкость</w:t>
            </w:r>
          </w:p>
        </w:tc>
        <w:tc>
          <w:tcPr>
            <w:tcW w:w="2694" w:type="dxa"/>
            <w:vAlign w:val="center"/>
          </w:tcPr>
          <w:p w14:paraId="711E2780" w14:textId="21B3EFD1" w:rsidR="00071889" w:rsidRPr="009E43D5" w:rsidRDefault="00071889" w:rsidP="0074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 </w:t>
            </w:r>
          </w:p>
        </w:tc>
        <w:tc>
          <w:tcPr>
            <w:tcW w:w="3968" w:type="dxa"/>
            <w:vAlign w:val="center"/>
          </w:tcPr>
          <w:p w14:paraId="26883FEE" w14:textId="1930C6E1" w:rsidR="00071889" w:rsidRPr="009E43D5" w:rsidRDefault="00071889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 7 см</w:t>
            </w:r>
          </w:p>
          <w:p w14:paraId="5409546B" w14:textId="0BB922E0" w:rsidR="00071889" w:rsidRPr="009E43D5" w:rsidRDefault="00071889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,5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3000E2B7" w14:textId="0EBD3579" w:rsidR="00071889" w:rsidRPr="00372053" w:rsidRDefault="00071889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+4 см)</w:t>
            </w:r>
          </w:p>
        </w:tc>
        <w:tc>
          <w:tcPr>
            <w:tcW w:w="2694" w:type="dxa"/>
            <w:vAlign w:val="center"/>
          </w:tcPr>
          <w:p w14:paraId="2D065A7A" w14:textId="54687502" w:rsidR="00071889" w:rsidRPr="00372053" w:rsidRDefault="00071889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</w:t>
            </w:r>
          </w:p>
        </w:tc>
        <w:tc>
          <w:tcPr>
            <w:tcW w:w="3969" w:type="dxa"/>
            <w:vAlign w:val="center"/>
          </w:tcPr>
          <w:p w14:paraId="109946DF" w14:textId="1E42E299" w:rsidR="00071889" w:rsidRPr="009E43D5" w:rsidRDefault="00071889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8,5 см</w:t>
            </w:r>
          </w:p>
          <w:p w14:paraId="634087D7" w14:textId="04F0A050" w:rsidR="00071889" w:rsidRPr="009E43D5" w:rsidRDefault="00071889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6CE2BD62" w14:textId="7F4A656C" w:rsidR="00071889" w:rsidRPr="00372053" w:rsidRDefault="00071889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на линии ст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+5,5 см)</w:t>
            </w:r>
          </w:p>
        </w:tc>
      </w:tr>
      <w:tr w:rsidR="00EE053F" w:rsidRPr="00372053" w14:paraId="1EC43328" w14:textId="77777777" w:rsidTr="00746BF7">
        <w:tc>
          <w:tcPr>
            <w:tcW w:w="2410" w:type="dxa"/>
            <w:vMerge w:val="restart"/>
            <w:vAlign w:val="center"/>
          </w:tcPr>
          <w:p w14:paraId="7592F64A" w14:textId="77777777" w:rsidR="00EE053F" w:rsidRPr="00133E2D" w:rsidRDefault="00EE053F" w:rsidP="00DA47F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ь</w:t>
            </w:r>
          </w:p>
        </w:tc>
        <w:tc>
          <w:tcPr>
            <w:tcW w:w="2694" w:type="dxa"/>
            <w:vAlign w:val="center"/>
          </w:tcPr>
          <w:p w14:paraId="21FF6414" w14:textId="77777777" w:rsidR="00EE053F" w:rsidRPr="00372053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30 метров с ходу</w:t>
            </w:r>
          </w:p>
        </w:tc>
        <w:tc>
          <w:tcPr>
            <w:tcW w:w="3968" w:type="dxa"/>
            <w:vAlign w:val="center"/>
          </w:tcPr>
          <w:p w14:paraId="5DAF1C05" w14:textId="77777777" w:rsidR="00EE053F" w:rsidRPr="00610468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21D2D3F8" w14:textId="77777777" w:rsidR="00EE053F" w:rsidRPr="00610468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01A9701" w14:textId="77777777" w:rsidR="00EE053F" w:rsidRPr="00372053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071FC6E7" w14:textId="77777777" w:rsidR="00EE053F" w:rsidRPr="00372053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40">
              <w:rPr>
                <w:rFonts w:ascii="Times New Roman" w:eastAsia="Times New Roman" w:hAnsi="Times New Roman" w:cs="Times New Roman"/>
                <w:lang w:eastAsia="ru-RU"/>
              </w:rPr>
              <w:t>Бег 30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ров с ходу</w:t>
            </w:r>
          </w:p>
        </w:tc>
        <w:tc>
          <w:tcPr>
            <w:tcW w:w="3969" w:type="dxa"/>
          </w:tcPr>
          <w:p w14:paraId="691E2E9C" w14:textId="77777777" w:rsidR="00EE053F" w:rsidRPr="00610468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>«5» – 6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45EEF455" w14:textId="77777777" w:rsidR="00EE053F" w:rsidRPr="00610468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B203CAA" w14:textId="0FEA3FDA" w:rsidR="00EE053F" w:rsidRPr="00372053" w:rsidRDefault="00EE053F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EE053F" w:rsidRPr="00372053" w14:paraId="2FA98644" w14:textId="77777777" w:rsidTr="00746BF7">
        <w:tc>
          <w:tcPr>
            <w:tcW w:w="2410" w:type="dxa"/>
            <w:vMerge/>
            <w:vAlign w:val="center"/>
          </w:tcPr>
          <w:p w14:paraId="67EB407F" w14:textId="77777777" w:rsidR="00EE053F" w:rsidRDefault="00EE053F" w:rsidP="00746BF7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47164677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8" w:type="dxa"/>
            <w:vAlign w:val="center"/>
          </w:tcPr>
          <w:p w14:paraId="3C9A2683" w14:textId="7B72B07D" w:rsidR="00EE053F" w:rsidRPr="003448FA" w:rsidRDefault="00071889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9,6</w:t>
            </w:r>
            <w:r w:rsidR="00EE053F"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00C43CEC" w14:textId="626D5936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0361C83C" w14:textId="057FDAE1" w:rsidR="00EE053F" w:rsidRPr="00610468" w:rsidRDefault="00EE053F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594B5680" w14:textId="77777777" w:rsidR="00EE053F" w:rsidRPr="00996640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9" w:type="dxa"/>
            <w:vAlign w:val="center"/>
          </w:tcPr>
          <w:p w14:paraId="3A425464" w14:textId="63FA499A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1DAC4112" w14:textId="6708CEA7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>«4» – 10,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449009D" w14:textId="11449BFF" w:rsidR="00EE053F" w:rsidRPr="00610468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EE053F" w:rsidRPr="00372053" w14:paraId="3E2724C7" w14:textId="77777777" w:rsidTr="00746BF7">
        <w:tc>
          <w:tcPr>
            <w:tcW w:w="2410" w:type="dxa"/>
            <w:vMerge w:val="restart"/>
            <w:vAlign w:val="center"/>
          </w:tcPr>
          <w:p w14:paraId="1590A284" w14:textId="77777777" w:rsidR="00EE053F" w:rsidRPr="00133E2D" w:rsidRDefault="00EE053F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2D">
              <w:rPr>
                <w:rFonts w:ascii="Times New Roman" w:hAnsi="Times New Roman" w:cs="Times New Roman"/>
                <w:b/>
                <w:shd w:val="clear" w:color="auto" w:fill="FFFFFF"/>
              </w:rPr>
              <w:t>Сила</w:t>
            </w:r>
          </w:p>
        </w:tc>
        <w:tc>
          <w:tcPr>
            <w:tcW w:w="2694" w:type="dxa"/>
            <w:vAlign w:val="center"/>
          </w:tcPr>
          <w:p w14:paraId="68B76430" w14:textId="77777777" w:rsidR="00EE053F" w:rsidRPr="00372053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8" w:type="dxa"/>
            <w:vAlign w:val="center"/>
          </w:tcPr>
          <w:p w14:paraId="5E8B7527" w14:textId="57DDD349" w:rsidR="00EE053F" w:rsidRPr="00B82C4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271A52B4" w14:textId="3C1FB401" w:rsidR="00EE053F" w:rsidRPr="00B82C4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7E38EB2" w14:textId="3CB65DCD" w:rsidR="00EE053F" w:rsidRPr="00372053" w:rsidRDefault="00EE053F" w:rsidP="00B50E8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2FE60B32" w14:textId="77777777" w:rsidR="00EE053F" w:rsidRPr="00372053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9" w:type="dxa"/>
            <w:vAlign w:val="center"/>
          </w:tcPr>
          <w:p w14:paraId="27485069" w14:textId="05FBB6A8" w:rsidR="00EE053F" w:rsidRPr="00B82C4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1C419E6B" w14:textId="7034ECA3" w:rsidR="00EE053F" w:rsidRPr="00B82C4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1C673348" w14:textId="43C2C11D" w:rsidR="00EE053F" w:rsidRPr="00372053" w:rsidRDefault="00EE053F" w:rsidP="00B50E8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EE053F" w:rsidRPr="00372053" w14:paraId="628B6533" w14:textId="77777777" w:rsidTr="00746BF7">
        <w:tc>
          <w:tcPr>
            <w:tcW w:w="2410" w:type="dxa"/>
            <w:vMerge/>
          </w:tcPr>
          <w:p w14:paraId="7EBAB50A" w14:textId="77777777" w:rsidR="00EE053F" w:rsidRPr="00133E2D" w:rsidRDefault="00EE053F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5BC03D2A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я </w:t>
            </w:r>
          </w:p>
          <w:p w14:paraId="78F749BF" w14:textId="01BB373A" w:rsidR="00EE053F" w:rsidRPr="00025B0E" w:rsidRDefault="00EE053F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(за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секунд)</w:t>
            </w:r>
          </w:p>
        </w:tc>
        <w:tc>
          <w:tcPr>
            <w:tcW w:w="3968" w:type="dxa"/>
          </w:tcPr>
          <w:p w14:paraId="41D52E41" w14:textId="2F6ABDEF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2A5C55D9" w14:textId="6C8FF4CE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3561E54" w14:textId="227CD894" w:rsidR="00EE053F" w:rsidRPr="00025B0E" w:rsidRDefault="00EE053F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09D654B6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я </w:t>
            </w:r>
          </w:p>
          <w:p w14:paraId="7E7C7592" w14:textId="2580B762" w:rsidR="00EE053F" w:rsidRPr="00025B0E" w:rsidRDefault="00EE053F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(за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секунд)</w:t>
            </w:r>
          </w:p>
        </w:tc>
        <w:tc>
          <w:tcPr>
            <w:tcW w:w="3969" w:type="dxa"/>
          </w:tcPr>
          <w:p w14:paraId="07B76FBB" w14:textId="2734F79D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23461EFE" w14:textId="4BB230FF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541FC9BE" w14:textId="310B774E" w:rsidR="00EE053F" w:rsidRPr="00025B0E" w:rsidRDefault="00EE053F" w:rsidP="00071889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EE053F" w:rsidRPr="00372053" w14:paraId="741FDE71" w14:textId="77777777" w:rsidTr="00746BF7">
        <w:tc>
          <w:tcPr>
            <w:tcW w:w="2410" w:type="dxa"/>
            <w:vMerge/>
          </w:tcPr>
          <w:p w14:paraId="18B633F1" w14:textId="77777777" w:rsidR="00EE053F" w:rsidRPr="00133E2D" w:rsidRDefault="00EE053F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20F352EF" w14:textId="77777777" w:rsidR="00EE053F" w:rsidRPr="00025B0E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)</w:t>
            </w:r>
          </w:p>
        </w:tc>
        <w:tc>
          <w:tcPr>
            <w:tcW w:w="3968" w:type="dxa"/>
          </w:tcPr>
          <w:p w14:paraId="31C15F03" w14:textId="4A0DF5F3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6266B4CE" w14:textId="29B6092A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19331DF4" w14:textId="79096FBB" w:rsidR="00EE053F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5910C852" w14:textId="77777777" w:rsidR="00EE053F" w:rsidRPr="00025B0E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)</w:t>
            </w:r>
          </w:p>
        </w:tc>
        <w:tc>
          <w:tcPr>
            <w:tcW w:w="3969" w:type="dxa"/>
          </w:tcPr>
          <w:p w14:paraId="73E1D1D8" w14:textId="5B434DA2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93C466D" w14:textId="5371B9F4" w:rsidR="00EE053F" w:rsidRPr="00025B0E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5866A048" w14:textId="51B5AAA5" w:rsidR="00EE053F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EE053F" w:rsidRPr="00372053" w14:paraId="5AE88D73" w14:textId="77777777" w:rsidTr="00746BF7">
        <w:tc>
          <w:tcPr>
            <w:tcW w:w="2410" w:type="dxa"/>
            <w:vMerge w:val="restart"/>
          </w:tcPr>
          <w:p w14:paraId="05A591A9" w14:textId="77777777" w:rsidR="00EE053F" w:rsidRPr="00133E2D" w:rsidRDefault="00EE053F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2694" w:type="dxa"/>
            <w:vAlign w:val="center"/>
          </w:tcPr>
          <w:p w14:paraId="3BD1B691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8" w:type="dxa"/>
          </w:tcPr>
          <w:p w14:paraId="7755BF06" w14:textId="30FACE27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2F8E4E07" w14:textId="33D9C4B2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01543E56" w14:textId="7055B3BF" w:rsidR="00EE053F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2694" w:type="dxa"/>
            <w:vAlign w:val="center"/>
          </w:tcPr>
          <w:p w14:paraId="17E809EA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9" w:type="dxa"/>
          </w:tcPr>
          <w:p w14:paraId="3BD110FA" w14:textId="5992C8CA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5E852A49" w14:textId="54268D8C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35B4247D" w14:textId="1E9B7FE7" w:rsidR="00EE053F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</w:tr>
      <w:tr w:rsidR="00EE053F" w:rsidRPr="00372053" w14:paraId="6D4E78CE" w14:textId="77777777" w:rsidTr="00746BF7">
        <w:tc>
          <w:tcPr>
            <w:tcW w:w="2410" w:type="dxa"/>
            <w:vMerge/>
          </w:tcPr>
          <w:p w14:paraId="26875DE7" w14:textId="77777777" w:rsidR="00EE053F" w:rsidRDefault="00EE053F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322A3AB0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8" w:type="dxa"/>
          </w:tcPr>
          <w:p w14:paraId="191A4EA0" w14:textId="6F2F4D18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21471E0D" w14:textId="7A6BB21D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4058AEF7" w14:textId="7394C21C" w:rsidR="00EE053F" w:rsidRPr="003448FA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2694" w:type="dxa"/>
            <w:vAlign w:val="center"/>
          </w:tcPr>
          <w:p w14:paraId="253D1632" w14:textId="77777777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9" w:type="dxa"/>
          </w:tcPr>
          <w:p w14:paraId="33893530" w14:textId="4857985C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31CA2EAE" w14:textId="58D711EA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346DA48D" w14:textId="55CFAAD7" w:rsidR="00EE053F" w:rsidRPr="003448FA" w:rsidRDefault="00EE053F" w:rsidP="00071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71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</w:tr>
      <w:tr w:rsidR="00EE053F" w:rsidRPr="00372053" w14:paraId="7C48E22F" w14:textId="77777777" w:rsidTr="00746BF7">
        <w:tc>
          <w:tcPr>
            <w:tcW w:w="2410" w:type="dxa"/>
          </w:tcPr>
          <w:p w14:paraId="767D70E4" w14:textId="77777777" w:rsidR="00EE053F" w:rsidRDefault="00EE053F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ыносливость</w:t>
            </w:r>
          </w:p>
        </w:tc>
        <w:tc>
          <w:tcPr>
            <w:tcW w:w="2694" w:type="dxa"/>
            <w:vAlign w:val="center"/>
          </w:tcPr>
          <w:p w14:paraId="4560D6FC" w14:textId="605150C5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8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8" w:type="dxa"/>
          </w:tcPr>
          <w:p w14:paraId="2F245AA3" w14:textId="33A7F6B2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20B5F7EF" w14:textId="05D4294F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FF541B2" w14:textId="4034CDB8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D462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7EE63A81" w14:textId="06C03770" w:rsidR="00EE053F" w:rsidRDefault="00EE053F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8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9" w:type="dxa"/>
          </w:tcPr>
          <w:p w14:paraId="615F55D5" w14:textId="1928FE83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216CA6AB" w14:textId="4EE90F73" w:rsidR="00EE053F" w:rsidRPr="003448FA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6042C33D" w14:textId="4929AF04" w:rsidR="00EE053F" w:rsidRPr="00EE053F" w:rsidRDefault="00EE053F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A7739C" w:rsidRPr="00372053" w14:paraId="24A91E8E" w14:textId="77777777" w:rsidTr="00746BF7">
        <w:tc>
          <w:tcPr>
            <w:tcW w:w="2410" w:type="dxa"/>
          </w:tcPr>
          <w:p w14:paraId="706BC843" w14:textId="76D702F5" w:rsidR="00A7739C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оординация</w:t>
            </w:r>
          </w:p>
        </w:tc>
        <w:tc>
          <w:tcPr>
            <w:tcW w:w="2694" w:type="dxa"/>
            <w:vAlign w:val="center"/>
          </w:tcPr>
          <w:p w14:paraId="71EE983D" w14:textId="1FF83E3F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стропы «СЛЭК-ЛАЙН»</w:t>
            </w:r>
          </w:p>
        </w:tc>
        <w:tc>
          <w:tcPr>
            <w:tcW w:w="3968" w:type="dxa"/>
          </w:tcPr>
          <w:p w14:paraId="62150C4E" w14:textId="506E7105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14:paraId="5C85EF04" w14:textId="27ADA706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%</w:t>
            </w:r>
          </w:p>
          <w:p w14:paraId="69535D8F" w14:textId="37F29A5E" w:rsidR="00A7739C" w:rsidRPr="003448FA" w:rsidRDefault="00A7739C" w:rsidP="00A773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% дистанции в одну сторону</w:t>
            </w:r>
          </w:p>
        </w:tc>
        <w:tc>
          <w:tcPr>
            <w:tcW w:w="2694" w:type="dxa"/>
            <w:vAlign w:val="center"/>
          </w:tcPr>
          <w:p w14:paraId="3E392B77" w14:textId="08B99E78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стропы «СЛЭК-ЛАЙН»</w:t>
            </w:r>
          </w:p>
        </w:tc>
        <w:tc>
          <w:tcPr>
            <w:tcW w:w="3969" w:type="dxa"/>
          </w:tcPr>
          <w:p w14:paraId="59A1AF13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14:paraId="2AC64FA2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%</w:t>
            </w:r>
          </w:p>
          <w:p w14:paraId="32453904" w14:textId="14E9CAA1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% дистанции в одну сторону</w:t>
            </w:r>
          </w:p>
        </w:tc>
      </w:tr>
    </w:tbl>
    <w:p w14:paraId="1CAAFFF3" w14:textId="77777777" w:rsidR="000777D0" w:rsidRDefault="000777D0" w:rsidP="00A7739C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224C2889" w14:textId="084100B0" w:rsidR="00A7739C" w:rsidRPr="00372053" w:rsidRDefault="00A7739C" w:rsidP="00A7739C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2053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>. Этап начальной подготовки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ля зачисления в НП-</w:t>
      </w:r>
      <w:r w:rsidRPr="00A7739C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215B429D" w14:textId="77777777" w:rsidR="006A39DE" w:rsidRPr="006A39DE" w:rsidRDefault="006A39DE" w:rsidP="006A39D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инимальное количество баллов для зачисления: 30 баллов</w:t>
      </w:r>
    </w:p>
    <w:p w14:paraId="06D85142" w14:textId="77777777" w:rsidR="00A7739C" w:rsidRDefault="00A7739C" w:rsidP="0065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15735" w:type="dxa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3968"/>
        <w:gridCol w:w="2694"/>
        <w:gridCol w:w="3969"/>
      </w:tblGrid>
      <w:tr w:rsidR="00A7739C" w:rsidRPr="00372053" w14:paraId="09F292A9" w14:textId="77777777" w:rsidTr="00746BF7">
        <w:tc>
          <w:tcPr>
            <w:tcW w:w="2410" w:type="dxa"/>
            <w:vMerge w:val="restart"/>
            <w:vAlign w:val="center"/>
          </w:tcPr>
          <w:p w14:paraId="5974FAB4" w14:textId="77777777" w:rsidR="00A7739C" w:rsidRPr="00372053" w:rsidRDefault="00A7739C" w:rsidP="0074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ваемые</w:t>
            </w:r>
          </w:p>
          <w:p w14:paraId="77C2B2DD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е качества</w:t>
            </w:r>
          </w:p>
        </w:tc>
        <w:tc>
          <w:tcPr>
            <w:tcW w:w="6662" w:type="dxa"/>
            <w:gridSpan w:val="2"/>
          </w:tcPr>
          <w:p w14:paraId="0354C292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и</w:t>
            </w:r>
          </w:p>
        </w:tc>
        <w:tc>
          <w:tcPr>
            <w:tcW w:w="6663" w:type="dxa"/>
            <w:gridSpan w:val="2"/>
          </w:tcPr>
          <w:p w14:paraId="65B91F4C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ушки</w:t>
            </w:r>
          </w:p>
        </w:tc>
      </w:tr>
      <w:tr w:rsidR="00A7739C" w:rsidRPr="00372053" w14:paraId="04E41504" w14:textId="77777777" w:rsidTr="00746BF7">
        <w:tc>
          <w:tcPr>
            <w:tcW w:w="2410" w:type="dxa"/>
            <w:vMerge/>
          </w:tcPr>
          <w:p w14:paraId="39F12507" w14:textId="77777777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32649E4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1EEDB38E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8" w:type="dxa"/>
            <w:vAlign w:val="center"/>
          </w:tcPr>
          <w:p w14:paraId="200E0E81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694" w:type="dxa"/>
            <w:vAlign w:val="center"/>
          </w:tcPr>
          <w:p w14:paraId="564F1C04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33F2A54A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9" w:type="dxa"/>
            <w:vAlign w:val="center"/>
          </w:tcPr>
          <w:p w14:paraId="7EBBC792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A7739C" w:rsidRPr="00372053" w14:paraId="2F57D5B0" w14:textId="77777777" w:rsidTr="00746BF7">
        <w:tc>
          <w:tcPr>
            <w:tcW w:w="2410" w:type="dxa"/>
            <w:vAlign w:val="center"/>
          </w:tcPr>
          <w:p w14:paraId="3D07005D" w14:textId="77777777" w:rsidR="00A7739C" w:rsidRPr="00372053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Гибкость</w:t>
            </w:r>
          </w:p>
        </w:tc>
        <w:tc>
          <w:tcPr>
            <w:tcW w:w="2694" w:type="dxa"/>
            <w:vAlign w:val="center"/>
          </w:tcPr>
          <w:p w14:paraId="50A5B551" w14:textId="77777777" w:rsidR="00A7739C" w:rsidRPr="009E43D5" w:rsidRDefault="00A7739C" w:rsidP="0074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 </w:t>
            </w:r>
          </w:p>
        </w:tc>
        <w:tc>
          <w:tcPr>
            <w:tcW w:w="3968" w:type="dxa"/>
            <w:vAlign w:val="center"/>
          </w:tcPr>
          <w:p w14:paraId="0029D3D9" w14:textId="1C5189F7" w:rsidR="00A7739C" w:rsidRPr="009E43D5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 7,5 см</w:t>
            </w:r>
          </w:p>
          <w:p w14:paraId="5FB0E321" w14:textId="78096AC2" w:rsidR="00A7739C" w:rsidRPr="009E43D5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,0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200644C7" w14:textId="09B1EFA2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+4,5 см)</w:t>
            </w:r>
          </w:p>
        </w:tc>
        <w:tc>
          <w:tcPr>
            <w:tcW w:w="2694" w:type="dxa"/>
            <w:vAlign w:val="center"/>
          </w:tcPr>
          <w:p w14:paraId="2B895BB6" w14:textId="77777777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</w:t>
            </w:r>
          </w:p>
        </w:tc>
        <w:tc>
          <w:tcPr>
            <w:tcW w:w="3969" w:type="dxa"/>
            <w:vAlign w:val="center"/>
          </w:tcPr>
          <w:p w14:paraId="4F9031A7" w14:textId="5E669726" w:rsidR="00A7739C" w:rsidRPr="009E43D5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9,5 см</w:t>
            </w:r>
          </w:p>
          <w:p w14:paraId="69CDBA05" w14:textId="1AA864FD" w:rsidR="00A7739C" w:rsidRPr="009E43D5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1466304E" w14:textId="07239921" w:rsidR="00A7739C" w:rsidRPr="00372053" w:rsidRDefault="00A7739C" w:rsidP="00A7739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на линии ст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+6,5 см)</w:t>
            </w:r>
          </w:p>
        </w:tc>
      </w:tr>
      <w:tr w:rsidR="00A7739C" w:rsidRPr="00372053" w14:paraId="5B81B631" w14:textId="77777777" w:rsidTr="00746BF7">
        <w:tc>
          <w:tcPr>
            <w:tcW w:w="2410" w:type="dxa"/>
            <w:vMerge w:val="restart"/>
            <w:vAlign w:val="center"/>
          </w:tcPr>
          <w:p w14:paraId="57AD8100" w14:textId="77777777" w:rsidR="00A7739C" w:rsidRPr="00133E2D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ь</w:t>
            </w:r>
          </w:p>
        </w:tc>
        <w:tc>
          <w:tcPr>
            <w:tcW w:w="2694" w:type="dxa"/>
            <w:vAlign w:val="center"/>
          </w:tcPr>
          <w:p w14:paraId="363AC274" w14:textId="77777777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30 метров с ходу</w:t>
            </w:r>
          </w:p>
        </w:tc>
        <w:tc>
          <w:tcPr>
            <w:tcW w:w="3968" w:type="dxa"/>
            <w:vAlign w:val="center"/>
          </w:tcPr>
          <w:p w14:paraId="0742B3BC" w14:textId="366589FF" w:rsidR="00A7739C" w:rsidRPr="00610468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24F5F3BD" w14:textId="2DDBB854" w:rsidR="00A7739C" w:rsidRPr="00610468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0A94553B" w14:textId="3965B8C4" w:rsidR="00A7739C" w:rsidRPr="00372053" w:rsidRDefault="00A7739C" w:rsidP="00A7739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77967B6B" w14:textId="77777777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40">
              <w:rPr>
                <w:rFonts w:ascii="Times New Roman" w:eastAsia="Times New Roman" w:hAnsi="Times New Roman" w:cs="Times New Roman"/>
                <w:lang w:eastAsia="ru-RU"/>
              </w:rPr>
              <w:t>Бег 30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ров с ходу</w:t>
            </w:r>
          </w:p>
        </w:tc>
        <w:tc>
          <w:tcPr>
            <w:tcW w:w="3969" w:type="dxa"/>
          </w:tcPr>
          <w:p w14:paraId="6309A08B" w14:textId="7E4EFA15" w:rsidR="00A7739C" w:rsidRPr="00610468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0360EB43" w14:textId="376B4C12" w:rsidR="00A7739C" w:rsidRPr="00610468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82E18FF" w14:textId="71881668" w:rsidR="00A7739C" w:rsidRPr="00372053" w:rsidRDefault="00A7739C" w:rsidP="00A7739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A7739C" w:rsidRPr="00372053" w14:paraId="77A97D60" w14:textId="77777777" w:rsidTr="00746BF7">
        <w:tc>
          <w:tcPr>
            <w:tcW w:w="2410" w:type="dxa"/>
            <w:vMerge/>
            <w:vAlign w:val="center"/>
          </w:tcPr>
          <w:p w14:paraId="1A37618D" w14:textId="77777777" w:rsidR="00A7739C" w:rsidRDefault="00A7739C" w:rsidP="00746BF7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59A61957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8" w:type="dxa"/>
            <w:vAlign w:val="center"/>
          </w:tcPr>
          <w:p w14:paraId="54270482" w14:textId="3973432F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9,2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7E4CA43" w14:textId="4D375D59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1F3060C8" w14:textId="2FD8649D" w:rsidR="00A7739C" w:rsidRPr="00610468" w:rsidRDefault="00A7739C" w:rsidP="00A7739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1DFD9679" w14:textId="77777777" w:rsidR="00A7739C" w:rsidRPr="00996640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9" w:type="dxa"/>
            <w:vAlign w:val="center"/>
          </w:tcPr>
          <w:p w14:paraId="2482742E" w14:textId="4DD1BF84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BAFC27B" w14:textId="221B6D94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60C4C43F" w14:textId="7826FDB4" w:rsidR="00A7739C" w:rsidRPr="00610468" w:rsidRDefault="00A7739C" w:rsidP="00A773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A7739C" w:rsidRPr="00372053" w14:paraId="47469104" w14:textId="77777777" w:rsidTr="00746BF7">
        <w:tc>
          <w:tcPr>
            <w:tcW w:w="2410" w:type="dxa"/>
            <w:vMerge w:val="restart"/>
            <w:vAlign w:val="center"/>
          </w:tcPr>
          <w:p w14:paraId="3C3BB992" w14:textId="77777777" w:rsidR="00A7739C" w:rsidRPr="00133E2D" w:rsidRDefault="00A7739C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2D">
              <w:rPr>
                <w:rFonts w:ascii="Times New Roman" w:hAnsi="Times New Roman" w:cs="Times New Roman"/>
                <w:b/>
                <w:shd w:val="clear" w:color="auto" w:fill="FFFFFF"/>
              </w:rPr>
              <w:t>Сила</w:t>
            </w:r>
          </w:p>
        </w:tc>
        <w:tc>
          <w:tcPr>
            <w:tcW w:w="2694" w:type="dxa"/>
            <w:vAlign w:val="center"/>
          </w:tcPr>
          <w:p w14:paraId="5A4AECE1" w14:textId="77777777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8" w:type="dxa"/>
            <w:vAlign w:val="center"/>
          </w:tcPr>
          <w:p w14:paraId="076E6196" w14:textId="222B7178" w:rsidR="00A7739C" w:rsidRPr="00B82C4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0A275E9" w14:textId="38A28050" w:rsidR="00A7739C" w:rsidRPr="00B82C4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63922AE2" w14:textId="70CDB36F" w:rsidR="00A7739C" w:rsidRPr="00372053" w:rsidRDefault="00A7739C" w:rsidP="00B50E8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798405A0" w14:textId="77777777" w:rsidR="00A7739C" w:rsidRPr="00372053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9" w:type="dxa"/>
            <w:vAlign w:val="center"/>
          </w:tcPr>
          <w:p w14:paraId="58D8D00C" w14:textId="30115DDE" w:rsidR="00A7739C" w:rsidRPr="00B82C4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10B23F0B" w14:textId="41A9BE6E" w:rsidR="00A7739C" w:rsidRPr="00B82C4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212944F1" w14:textId="1B61FB26" w:rsidR="00A7739C" w:rsidRPr="00372053" w:rsidRDefault="00A7739C" w:rsidP="00B50E8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B50E8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A7739C" w:rsidRPr="00372053" w14:paraId="24EDBC85" w14:textId="77777777" w:rsidTr="00746BF7">
        <w:tc>
          <w:tcPr>
            <w:tcW w:w="2410" w:type="dxa"/>
            <w:vMerge/>
          </w:tcPr>
          <w:p w14:paraId="79361A85" w14:textId="77777777" w:rsidR="00A7739C" w:rsidRPr="00133E2D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2BA458E1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я </w:t>
            </w:r>
          </w:p>
          <w:p w14:paraId="5AF26D41" w14:textId="77777777" w:rsidR="00A7739C" w:rsidRPr="00025B0E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секунд)</w:t>
            </w:r>
          </w:p>
        </w:tc>
        <w:tc>
          <w:tcPr>
            <w:tcW w:w="3968" w:type="dxa"/>
          </w:tcPr>
          <w:p w14:paraId="21563553" w14:textId="77777777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28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03487B69" w14:textId="77777777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26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0EB31ED9" w14:textId="77777777" w:rsidR="00A7739C" w:rsidRPr="00025B0E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24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08B32B0D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я </w:t>
            </w:r>
          </w:p>
          <w:p w14:paraId="5C874F63" w14:textId="77777777" w:rsidR="00A7739C" w:rsidRPr="00025B0E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секунд)</w:t>
            </w:r>
          </w:p>
        </w:tc>
        <w:tc>
          <w:tcPr>
            <w:tcW w:w="3969" w:type="dxa"/>
          </w:tcPr>
          <w:p w14:paraId="4DFD759C" w14:textId="77777777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26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0F95CA0D" w14:textId="77777777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24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0075092D" w14:textId="77777777" w:rsidR="00A7739C" w:rsidRPr="00025B0E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22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A7739C" w:rsidRPr="00372053" w14:paraId="2D6F9D47" w14:textId="77777777" w:rsidTr="00746BF7">
        <w:tc>
          <w:tcPr>
            <w:tcW w:w="2410" w:type="dxa"/>
            <w:vMerge/>
          </w:tcPr>
          <w:p w14:paraId="4F66047F" w14:textId="77777777" w:rsidR="00A7739C" w:rsidRPr="00133E2D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17C75ABD" w14:textId="77777777" w:rsidR="00A7739C" w:rsidRPr="00025B0E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)</w:t>
            </w:r>
          </w:p>
        </w:tc>
        <w:tc>
          <w:tcPr>
            <w:tcW w:w="3968" w:type="dxa"/>
          </w:tcPr>
          <w:p w14:paraId="55F0B151" w14:textId="6A135C40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3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0DCF5429" w14:textId="3C05FB73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3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65DC534D" w14:textId="3488E047" w:rsidR="00A7739C" w:rsidRDefault="00A7739C" w:rsidP="00A773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2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5074A9D5" w14:textId="77777777" w:rsidR="00A7739C" w:rsidRPr="00025B0E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)</w:t>
            </w:r>
          </w:p>
        </w:tc>
        <w:tc>
          <w:tcPr>
            <w:tcW w:w="3969" w:type="dxa"/>
          </w:tcPr>
          <w:p w14:paraId="26A429B2" w14:textId="13B9E023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3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02E058ED" w14:textId="08C5176A" w:rsidR="00A7739C" w:rsidRPr="00025B0E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2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73C0259B" w14:textId="0C3C008D" w:rsidR="00A7739C" w:rsidRDefault="00A7739C" w:rsidP="00A773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2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A7739C" w:rsidRPr="00372053" w14:paraId="62802359" w14:textId="77777777" w:rsidTr="00746BF7">
        <w:tc>
          <w:tcPr>
            <w:tcW w:w="2410" w:type="dxa"/>
            <w:vMerge w:val="restart"/>
          </w:tcPr>
          <w:p w14:paraId="2DF181D7" w14:textId="77777777" w:rsidR="00A7739C" w:rsidRPr="00133E2D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2694" w:type="dxa"/>
            <w:vAlign w:val="center"/>
          </w:tcPr>
          <w:p w14:paraId="250ECECD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8" w:type="dxa"/>
          </w:tcPr>
          <w:p w14:paraId="44206311" w14:textId="0833BEA4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29855FCA" w14:textId="25013542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0 см</w:t>
            </w:r>
          </w:p>
          <w:p w14:paraId="7CB88F56" w14:textId="750FEC3F" w:rsidR="00A7739C" w:rsidRDefault="00A7739C" w:rsidP="00A773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2694" w:type="dxa"/>
            <w:vAlign w:val="center"/>
          </w:tcPr>
          <w:p w14:paraId="4F5FD6F8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9" w:type="dxa"/>
          </w:tcPr>
          <w:p w14:paraId="2AC6C42F" w14:textId="0530FD06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2660FB9E" w14:textId="252D99C4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71A1AD3E" w14:textId="3F78505B" w:rsidR="00A7739C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</w:tr>
      <w:tr w:rsidR="00A7739C" w:rsidRPr="00372053" w14:paraId="4D8AC32B" w14:textId="77777777" w:rsidTr="00746BF7">
        <w:tc>
          <w:tcPr>
            <w:tcW w:w="2410" w:type="dxa"/>
            <w:vMerge/>
          </w:tcPr>
          <w:p w14:paraId="68D908E3" w14:textId="77777777" w:rsidR="00A7739C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6936DA75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8" w:type="dxa"/>
          </w:tcPr>
          <w:p w14:paraId="7867AD37" w14:textId="0E8E4805" w:rsidR="00A7739C" w:rsidRPr="00EE053F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3C6D1AB4" w14:textId="6A237FC2" w:rsidR="00A7739C" w:rsidRPr="00EE053F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40A651AB" w14:textId="0C435252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2694" w:type="dxa"/>
            <w:vAlign w:val="center"/>
          </w:tcPr>
          <w:p w14:paraId="4797E4A3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9" w:type="dxa"/>
          </w:tcPr>
          <w:p w14:paraId="292B210D" w14:textId="72FFF957" w:rsidR="00A7739C" w:rsidRPr="00EE053F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769FAF69" w14:textId="68D2F428" w:rsidR="00A7739C" w:rsidRPr="00EE053F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6719381E" w14:textId="368F1219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46BF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</w:tr>
      <w:tr w:rsidR="00A7739C" w:rsidRPr="00372053" w14:paraId="06D8B6DF" w14:textId="77777777" w:rsidTr="00746BF7">
        <w:tc>
          <w:tcPr>
            <w:tcW w:w="2410" w:type="dxa"/>
          </w:tcPr>
          <w:p w14:paraId="5F6E3484" w14:textId="77777777" w:rsidR="00A7739C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ыносливость</w:t>
            </w:r>
          </w:p>
        </w:tc>
        <w:tc>
          <w:tcPr>
            <w:tcW w:w="2694" w:type="dxa"/>
            <w:vAlign w:val="center"/>
          </w:tcPr>
          <w:p w14:paraId="21E19B60" w14:textId="2BA9F566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8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8" w:type="dxa"/>
          </w:tcPr>
          <w:p w14:paraId="6712692C" w14:textId="4A2180C6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485998C5" w14:textId="535BB206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046AAF7" w14:textId="7AAD8592" w:rsidR="00A7739C" w:rsidRPr="00EE053F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D462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221980B4" w14:textId="150B2119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8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9" w:type="dxa"/>
          </w:tcPr>
          <w:p w14:paraId="476B2AFE" w14:textId="54313930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55D358D" w14:textId="61E350D8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13DC55EA" w14:textId="2089ABF4" w:rsidR="00A7739C" w:rsidRPr="00EE053F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77236E" w:rsidRPr="00772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77236E" w:rsidRPr="00D4627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A7739C" w:rsidRPr="00372053" w14:paraId="0BC3A266" w14:textId="77777777" w:rsidTr="00746BF7">
        <w:tc>
          <w:tcPr>
            <w:tcW w:w="2410" w:type="dxa"/>
          </w:tcPr>
          <w:p w14:paraId="42EC39B7" w14:textId="77777777" w:rsidR="00A7739C" w:rsidRDefault="00A7739C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оординация</w:t>
            </w:r>
          </w:p>
        </w:tc>
        <w:tc>
          <w:tcPr>
            <w:tcW w:w="2694" w:type="dxa"/>
            <w:vAlign w:val="center"/>
          </w:tcPr>
          <w:p w14:paraId="7B6EFDDD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стропы «СЛЭК-ЛАЙН»</w:t>
            </w:r>
          </w:p>
        </w:tc>
        <w:tc>
          <w:tcPr>
            <w:tcW w:w="3968" w:type="dxa"/>
          </w:tcPr>
          <w:p w14:paraId="6C0E0610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14:paraId="710B7A89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%</w:t>
            </w:r>
          </w:p>
          <w:p w14:paraId="6068DB2B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% дистанции в одну сторону</w:t>
            </w:r>
          </w:p>
        </w:tc>
        <w:tc>
          <w:tcPr>
            <w:tcW w:w="2694" w:type="dxa"/>
            <w:vAlign w:val="center"/>
          </w:tcPr>
          <w:p w14:paraId="31ACF523" w14:textId="77777777" w:rsidR="00A7739C" w:rsidRDefault="00A7739C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стропы «СЛЭК-ЛАЙН»</w:t>
            </w:r>
          </w:p>
        </w:tc>
        <w:tc>
          <w:tcPr>
            <w:tcW w:w="3969" w:type="dxa"/>
          </w:tcPr>
          <w:p w14:paraId="53450480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14:paraId="19CA729A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%</w:t>
            </w:r>
          </w:p>
          <w:p w14:paraId="069B3818" w14:textId="77777777" w:rsidR="00A7739C" w:rsidRPr="003448FA" w:rsidRDefault="00A7739C" w:rsidP="00746B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% дистанции в одну сторону</w:t>
            </w:r>
          </w:p>
        </w:tc>
      </w:tr>
    </w:tbl>
    <w:p w14:paraId="6C4710A8" w14:textId="77777777" w:rsidR="00D46272" w:rsidRDefault="00D46272" w:rsidP="00746BF7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EB15C01" w14:textId="16DB0B24" w:rsidR="00746BF7" w:rsidRPr="00372053" w:rsidRDefault="00746BF7" w:rsidP="00746BF7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ренировочный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этап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ля зачисления в Т-1,2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11E7770E" w14:textId="77777777" w:rsidR="006A39DE" w:rsidRDefault="006A39DE" w:rsidP="006A39D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инимальное количество баллов для зачисления:</w:t>
      </w:r>
    </w:p>
    <w:p w14:paraId="3A78D086" w14:textId="11C9F25B" w:rsidR="006A39DE" w:rsidRPr="006A39DE" w:rsidRDefault="006A39DE" w:rsidP="006A39D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-1 - </w:t>
      </w:r>
      <w:r w:rsidR="00016DFE">
        <w:rPr>
          <w:rFonts w:ascii="Times New Roman" w:eastAsia="Times New Roman" w:hAnsi="Times New Roman" w:cs="Times New Roman"/>
          <w:b/>
          <w:bCs/>
          <w:lang w:eastAsia="ru-RU"/>
        </w:rPr>
        <w:t>3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балл</w:t>
      </w:r>
      <w:r w:rsidR="007E7E1A">
        <w:rPr>
          <w:rFonts w:ascii="Times New Roman" w:eastAsia="Times New Roman" w:hAnsi="Times New Roman" w:cs="Times New Roman"/>
          <w:b/>
          <w:bCs/>
          <w:lang w:eastAsia="ru-RU"/>
        </w:rPr>
        <w:t xml:space="preserve">а;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-2 </w:t>
      </w:r>
      <w:r w:rsidR="00016DFE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16DFE">
        <w:rPr>
          <w:rFonts w:ascii="Times New Roman" w:eastAsia="Times New Roman" w:hAnsi="Times New Roman" w:cs="Times New Roman"/>
          <w:b/>
          <w:bCs/>
          <w:lang w:eastAsia="ru-RU"/>
        </w:rPr>
        <w:t>36 баллов</w:t>
      </w:r>
    </w:p>
    <w:tbl>
      <w:tblPr>
        <w:tblStyle w:val="a5"/>
        <w:tblW w:w="15735" w:type="dxa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3968"/>
        <w:gridCol w:w="2694"/>
        <w:gridCol w:w="3969"/>
      </w:tblGrid>
      <w:tr w:rsidR="00746BF7" w:rsidRPr="00372053" w14:paraId="05380BA1" w14:textId="77777777" w:rsidTr="00746BF7">
        <w:tc>
          <w:tcPr>
            <w:tcW w:w="2410" w:type="dxa"/>
            <w:vMerge w:val="restart"/>
            <w:vAlign w:val="center"/>
          </w:tcPr>
          <w:p w14:paraId="09B8E70D" w14:textId="77777777" w:rsidR="00746BF7" w:rsidRPr="007E7E1A" w:rsidRDefault="00746BF7" w:rsidP="00746B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ваемые</w:t>
            </w:r>
          </w:p>
          <w:p w14:paraId="158491F3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качества</w:t>
            </w:r>
          </w:p>
        </w:tc>
        <w:tc>
          <w:tcPr>
            <w:tcW w:w="6662" w:type="dxa"/>
            <w:gridSpan w:val="2"/>
          </w:tcPr>
          <w:p w14:paraId="19DFE1E9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6663" w:type="dxa"/>
            <w:gridSpan w:val="2"/>
          </w:tcPr>
          <w:p w14:paraId="3CEA57D3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вушки</w:t>
            </w:r>
          </w:p>
        </w:tc>
      </w:tr>
      <w:tr w:rsidR="00746BF7" w:rsidRPr="00372053" w14:paraId="117515E6" w14:textId="77777777" w:rsidTr="007E7E1A">
        <w:tc>
          <w:tcPr>
            <w:tcW w:w="2410" w:type="dxa"/>
            <w:vMerge/>
          </w:tcPr>
          <w:p w14:paraId="5222C806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1B607249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</w:t>
            </w:r>
          </w:p>
          <w:p w14:paraId="5E0D27C5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тесты)</w:t>
            </w:r>
          </w:p>
        </w:tc>
        <w:tc>
          <w:tcPr>
            <w:tcW w:w="3968" w:type="dxa"/>
            <w:vAlign w:val="center"/>
          </w:tcPr>
          <w:p w14:paraId="39BB94D2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94" w:type="dxa"/>
            <w:vAlign w:val="center"/>
          </w:tcPr>
          <w:p w14:paraId="6C491779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</w:t>
            </w:r>
          </w:p>
          <w:p w14:paraId="4B167F55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тесты)</w:t>
            </w:r>
          </w:p>
        </w:tc>
        <w:tc>
          <w:tcPr>
            <w:tcW w:w="3969" w:type="dxa"/>
            <w:vAlign w:val="center"/>
          </w:tcPr>
          <w:p w14:paraId="391FBBD1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746BF7" w:rsidRPr="00372053" w14:paraId="3A69B7D4" w14:textId="77777777" w:rsidTr="007E7E1A">
        <w:tc>
          <w:tcPr>
            <w:tcW w:w="2410" w:type="dxa"/>
            <w:vAlign w:val="center"/>
          </w:tcPr>
          <w:p w14:paraId="53D5CB48" w14:textId="77777777" w:rsidR="00746BF7" w:rsidRPr="007E7E1A" w:rsidRDefault="00746BF7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2694" w:type="dxa"/>
            <w:vAlign w:val="center"/>
          </w:tcPr>
          <w:p w14:paraId="4BE461DF" w14:textId="77777777" w:rsidR="00746BF7" w:rsidRPr="007E7E1A" w:rsidRDefault="00746BF7" w:rsidP="00746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на гимнастической скамье </w:t>
            </w:r>
          </w:p>
        </w:tc>
        <w:tc>
          <w:tcPr>
            <w:tcW w:w="3968" w:type="dxa"/>
            <w:vAlign w:val="center"/>
          </w:tcPr>
          <w:p w14:paraId="138B8440" w14:textId="7092EBF6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+ 8 см</w:t>
            </w:r>
          </w:p>
          <w:p w14:paraId="6A5D55BA" w14:textId="09A459ED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 + 6,5 см</w:t>
            </w:r>
          </w:p>
          <w:p w14:paraId="19AEAF8B" w14:textId="79BEE193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колени </w:t>
            </w:r>
            <w:proofErr w:type="gramStart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,  при</w:t>
            </w:r>
            <w:proofErr w:type="gramEnd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лоне вперед кисти рук (+5 см)</w:t>
            </w:r>
          </w:p>
        </w:tc>
        <w:tc>
          <w:tcPr>
            <w:tcW w:w="2694" w:type="dxa"/>
            <w:vAlign w:val="center"/>
          </w:tcPr>
          <w:p w14:paraId="5D911B58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на гимнастической скамье</w:t>
            </w:r>
          </w:p>
        </w:tc>
        <w:tc>
          <w:tcPr>
            <w:tcW w:w="3969" w:type="dxa"/>
            <w:vAlign w:val="center"/>
          </w:tcPr>
          <w:p w14:paraId="22D2F37C" w14:textId="0DEA11E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+10 см</w:t>
            </w:r>
          </w:p>
          <w:p w14:paraId="11D3A0D6" w14:textId="45F5FB7B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 + 8,5 см</w:t>
            </w:r>
          </w:p>
          <w:p w14:paraId="7ECDDB79" w14:textId="12EA6A20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колени </w:t>
            </w:r>
            <w:proofErr w:type="gramStart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,  при</w:t>
            </w:r>
            <w:proofErr w:type="gramEnd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лоне вперед кисти рук на линии стоп (+7 см)</w:t>
            </w:r>
          </w:p>
        </w:tc>
      </w:tr>
      <w:tr w:rsidR="00746BF7" w:rsidRPr="00372053" w14:paraId="4558DF96" w14:textId="77777777" w:rsidTr="007E7E1A">
        <w:tc>
          <w:tcPr>
            <w:tcW w:w="2410" w:type="dxa"/>
            <w:vMerge w:val="restart"/>
            <w:vAlign w:val="center"/>
          </w:tcPr>
          <w:p w14:paraId="04BE180F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орость</w:t>
            </w:r>
          </w:p>
        </w:tc>
        <w:tc>
          <w:tcPr>
            <w:tcW w:w="2694" w:type="dxa"/>
            <w:vAlign w:val="center"/>
          </w:tcPr>
          <w:p w14:paraId="0BADBB56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 метров с ходу</w:t>
            </w:r>
          </w:p>
        </w:tc>
        <w:tc>
          <w:tcPr>
            <w:tcW w:w="3968" w:type="dxa"/>
            <w:vAlign w:val="center"/>
          </w:tcPr>
          <w:p w14:paraId="22F89B73" w14:textId="6936B750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5,3 с</w:t>
            </w:r>
          </w:p>
          <w:p w14:paraId="36705003" w14:textId="638212F0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5,9 с</w:t>
            </w:r>
          </w:p>
          <w:p w14:paraId="0DBA56A3" w14:textId="6EA0781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6,3 с</w:t>
            </w:r>
          </w:p>
        </w:tc>
        <w:tc>
          <w:tcPr>
            <w:tcW w:w="2694" w:type="dxa"/>
            <w:vAlign w:val="center"/>
          </w:tcPr>
          <w:p w14:paraId="409A72FF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 метров с ходу</w:t>
            </w:r>
          </w:p>
        </w:tc>
        <w:tc>
          <w:tcPr>
            <w:tcW w:w="3969" w:type="dxa"/>
          </w:tcPr>
          <w:p w14:paraId="003A7AEE" w14:textId="2FA64491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5,7 с</w:t>
            </w:r>
          </w:p>
          <w:p w14:paraId="5E8AAB37" w14:textId="77F193E4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6,1 с</w:t>
            </w:r>
          </w:p>
          <w:p w14:paraId="08D74403" w14:textId="2E4EADFA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6,5 с</w:t>
            </w:r>
          </w:p>
        </w:tc>
      </w:tr>
      <w:tr w:rsidR="00746BF7" w:rsidRPr="00372053" w14:paraId="5BB5B617" w14:textId="77777777" w:rsidTr="007E7E1A">
        <w:tc>
          <w:tcPr>
            <w:tcW w:w="2410" w:type="dxa"/>
            <w:vMerge/>
            <w:vAlign w:val="center"/>
          </w:tcPr>
          <w:p w14:paraId="7D8655AE" w14:textId="77777777" w:rsidR="00746BF7" w:rsidRPr="007E7E1A" w:rsidRDefault="00746BF7" w:rsidP="00746BF7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2591EC66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3968" w:type="dxa"/>
            <w:vAlign w:val="center"/>
          </w:tcPr>
          <w:p w14:paraId="6A26C604" w14:textId="2AFE9577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8,9 с</w:t>
            </w:r>
          </w:p>
          <w:p w14:paraId="6C8773CC" w14:textId="65E1407B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9,1 с</w:t>
            </w:r>
          </w:p>
          <w:p w14:paraId="23724BFA" w14:textId="7D342F76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9,3 с</w:t>
            </w:r>
          </w:p>
        </w:tc>
        <w:tc>
          <w:tcPr>
            <w:tcW w:w="2694" w:type="dxa"/>
            <w:vAlign w:val="center"/>
          </w:tcPr>
          <w:p w14:paraId="72D97AD4" w14:textId="77777777" w:rsidR="00746BF7" w:rsidRPr="007E7E1A" w:rsidRDefault="00746BF7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3969" w:type="dxa"/>
            <w:vAlign w:val="center"/>
          </w:tcPr>
          <w:p w14:paraId="1C49FC05" w14:textId="13E6A8E1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9,1 с</w:t>
            </w:r>
          </w:p>
          <w:p w14:paraId="5D561FF6" w14:textId="25D01D7C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9,4 с</w:t>
            </w:r>
          </w:p>
          <w:p w14:paraId="4C14F988" w14:textId="5FBAA642" w:rsidR="00746BF7" w:rsidRPr="007E7E1A" w:rsidRDefault="00746BF7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9,6 с</w:t>
            </w:r>
          </w:p>
        </w:tc>
      </w:tr>
      <w:tr w:rsidR="00016DFE" w:rsidRPr="00372053" w14:paraId="10818029" w14:textId="77777777" w:rsidTr="007E7E1A">
        <w:trPr>
          <w:trHeight w:val="1022"/>
        </w:trPr>
        <w:tc>
          <w:tcPr>
            <w:tcW w:w="2410" w:type="dxa"/>
            <w:vMerge w:val="restart"/>
            <w:vAlign w:val="center"/>
          </w:tcPr>
          <w:p w14:paraId="65176878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ила</w:t>
            </w:r>
          </w:p>
        </w:tc>
        <w:tc>
          <w:tcPr>
            <w:tcW w:w="2694" w:type="dxa"/>
            <w:vAlign w:val="center"/>
          </w:tcPr>
          <w:p w14:paraId="4E0FB4CF" w14:textId="49648E04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(подъем туловища из положения лежа, 30 сек)</w:t>
            </w:r>
          </w:p>
        </w:tc>
        <w:tc>
          <w:tcPr>
            <w:tcW w:w="3968" w:type="dxa"/>
            <w:vAlign w:val="center"/>
          </w:tcPr>
          <w:p w14:paraId="0FD999D5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30 раз</w:t>
            </w:r>
          </w:p>
          <w:p w14:paraId="29EF26E5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27 раз</w:t>
            </w:r>
          </w:p>
          <w:p w14:paraId="0AF8C609" w14:textId="56B3E09A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25 раз</w:t>
            </w:r>
          </w:p>
        </w:tc>
        <w:tc>
          <w:tcPr>
            <w:tcW w:w="2694" w:type="dxa"/>
            <w:vAlign w:val="center"/>
          </w:tcPr>
          <w:p w14:paraId="04D1FA73" w14:textId="54D4805D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(подъем туловища из положения лежа, 30 сек)</w:t>
            </w:r>
          </w:p>
        </w:tc>
        <w:tc>
          <w:tcPr>
            <w:tcW w:w="3969" w:type="dxa"/>
            <w:vAlign w:val="center"/>
          </w:tcPr>
          <w:p w14:paraId="6CC0170E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30 раз</w:t>
            </w:r>
          </w:p>
          <w:p w14:paraId="20417544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27 раз</w:t>
            </w:r>
          </w:p>
          <w:p w14:paraId="0C681886" w14:textId="0A3C6AE1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25 раз</w:t>
            </w:r>
          </w:p>
        </w:tc>
      </w:tr>
      <w:tr w:rsidR="00016DFE" w:rsidRPr="00372053" w14:paraId="24F750BD" w14:textId="77777777" w:rsidTr="007E7E1A">
        <w:tc>
          <w:tcPr>
            <w:tcW w:w="2410" w:type="dxa"/>
            <w:vMerge/>
          </w:tcPr>
          <w:p w14:paraId="56357AFB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5CBBCD84" w14:textId="24C500BF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3968" w:type="dxa"/>
          </w:tcPr>
          <w:p w14:paraId="13EB6860" w14:textId="71E9D830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0 раз</w:t>
            </w:r>
          </w:p>
          <w:p w14:paraId="490FDA87" w14:textId="394AC13E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7 раз</w:t>
            </w:r>
          </w:p>
          <w:p w14:paraId="2BC83518" w14:textId="7D2CE904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5 раз</w:t>
            </w:r>
          </w:p>
        </w:tc>
        <w:tc>
          <w:tcPr>
            <w:tcW w:w="2694" w:type="dxa"/>
            <w:vAlign w:val="center"/>
          </w:tcPr>
          <w:p w14:paraId="3AA9A206" w14:textId="43F863E6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жимание </w:t>
            </w:r>
          </w:p>
        </w:tc>
        <w:tc>
          <w:tcPr>
            <w:tcW w:w="3969" w:type="dxa"/>
            <w:vAlign w:val="center"/>
          </w:tcPr>
          <w:p w14:paraId="2B1D34B0" w14:textId="77777777" w:rsidR="00016DFE" w:rsidRPr="007E7E1A" w:rsidRDefault="00016DFE" w:rsidP="0077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– 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</w:p>
          <w:p w14:paraId="1A7B1E61" w14:textId="77777777" w:rsidR="00016DFE" w:rsidRPr="007E7E1A" w:rsidRDefault="00016DFE" w:rsidP="0077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</w:p>
          <w:p w14:paraId="18B9A4E3" w14:textId="00492BEF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</w:p>
        </w:tc>
      </w:tr>
      <w:tr w:rsidR="00016DFE" w:rsidRPr="00372053" w14:paraId="3545EB8E" w14:textId="77777777" w:rsidTr="007E7E1A">
        <w:tc>
          <w:tcPr>
            <w:tcW w:w="2410" w:type="dxa"/>
            <w:vMerge/>
          </w:tcPr>
          <w:p w14:paraId="012BEE05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0D56DB95" w14:textId="256C8124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е «пистолет» без опоры (на каждую ногу)</w:t>
            </w:r>
          </w:p>
        </w:tc>
        <w:tc>
          <w:tcPr>
            <w:tcW w:w="3968" w:type="dxa"/>
          </w:tcPr>
          <w:p w14:paraId="5BCCAEA4" w14:textId="1AFF330A" w:rsidR="00016DFE" w:rsidRPr="007E7E1A" w:rsidRDefault="00016DF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8 раз</w:t>
            </w:r>
          </w:p>
          <w:p w14:paraId="5654BC5E" w14:textId="1A1649D5" w:rsidR="00016DFE" w:rsidRPr="007E7E1A" w:rsidRDefault="00016DF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6 раз</w:t>
            </w:r>
          </w:p>
          <w:p w14:paraId="5832AB96" w14:textId="408CA3FB" w:rsidR="00016DFE" w:rsidRPr="007E7E1A" w:rsidRDefault="00016DF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4 раз</w:t>
            </w:r>
          </w:p>
        </w:tc>
        <w:tc>
          <w:tcPr>
            <w:tcW w:w="2694" w:type="dxa"/>
            <w:vAlign w:val="center"/>
          </w:tcPr>
          <w:p w14:paraId="2AED7146" w14:textId="4AA79C0E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е «пистолет» без опоры (на каждую ногу)</w:t>
            </w:r>
          </w:p>
        </w:tc>
        <w:tc>
          <w:tcPr>
            <w:tcW w:w="3969" w:type="dxa"/>
          </w:tcPr>
          <w:p w14:paraId="1C605246" w14:textId="1088FA0B" w:rsidR="00016DFE" w:rsidRPr="007E7E1A" w:rsidRDefault="00016DF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5 раз</w:t>
            </w:r>
          </w:p>
          <w:p w14:paraId="364113DC" w14:textId="2DA178AF" w:rsidR="00016DFE" w:rsidRPr="007E7E1A" w:rsidRDefault="00016DF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3 раз</w:t>
            </w:r>
          </w:p>
          <w:p w14:paraId="721F4924" w14:textId="5619BCD7" w:rsidR="00016DFE" w:rsidRPr="007E7E1A" w:rsidRDefault="00016DF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1 раз</w:t>
            </w:r>
          </w:p>
        </w:tc>
      </w:tr>
      <w:tr w:rsidR="00016DFE" w:rsidRPr="00372053" w14:paraId="423B81F7" w14:textId="77777777" w:rsidTr="007E7E1A">
        <w:tc>
          <w:tcPr>
            <w:tcW w:w="2410" w:type="dxa"/>
            <w:vMerge w:val="restart"/>
          </w:tcPr>
          <w:p w14:paraId="728A4E67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2694" w:type="dxa"/>
            <w:vAlign w:val="center"/>
          </w:tcPr>
          <w:p w14:paraId="3EEECD57" w14:textId="77777777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3968" w:type="dxa"/>
          </w:tcPr>
          <w:p w14:paraId="6A48491C" w14:textId="74BEEE2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70 см</w:t>
            </w:r>
          </w:p>
          <w:p w14:paraId="7229B473" w14:textId="6D622700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65 см</w:t>
            </w:r>
          </w:p>
          <w:p w14:paraId="44FC9497" w14:textId="5349282A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60 см</w:t>
            </w:r>
          </w:p>
        </w:tc>
        <w:tc>
          <w:tcPr>
            <w:tcW w:w="2694" w:type="dxa"/>
            <w:vAlign w:val="center"/>
          </w:tcPr>
          <w:p w14:paraId="28DD4597" w14:textId="77777777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3969" w:type="dxa"/>
          </w:tcPr>
          <w:p w14:paraId="4BC37870" w14:textId="19E93161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60 см</w:t>
            </w:r>
          </w:p>
          <w:p w14:paraId="24F03E93" w14:textId="64FE247C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55 см</w:t>
            </w:r>
          </w:p>
          <w:p w14:paraId="2F9D57BC" w14:textId="672B528C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50 см</w:t>
            </w:r>
          </w:p>
        </w:tc>
      </w:tr>
      <w:tr w:rsidR="00016DFE" w:rsidRPr="00372053" w14:paraId="6A73A58F" w14:textId="77777777" w:rsidTr="007E7E1A">
        <w:tc>
          <w:tcPr>
            <w:tcW w:w="2410" w:type="dxa"/>
            <w:vMerge/>
          </w:tcPr>
          <w:p w14:paraId="7FF5C32F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124DD5D7" w14:textId="77777777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места</w:t>
            </w:r>
          </w:p>
        </w:tc>
        <w:tc>
          <w:tcPr>
            <w:tcW w:w="3968" w:type="dxa"/>
          </w:tcPr>
          <w:p w14:paraId="4F116502" w14:textId="048A40B5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40 см</w:t>
            </w:r>
          </w:p>
          <w:p w14:paraId="695CD7A3" w14:textId="5D46F441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37 см</w:t>
            </w:r>
          </w:p>
          <w:p w14:paraId="29C98738" w14:textId="635DD1D7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35 см</w:t>
            </w:r>
          </w:p>
        </w:tc>
        <w:tc>
          <w:tcPr>
            <w:tcW w:w="2694" w:type="dxa"/>
            <w:vAlign w:val="center"/>
          </w:tcPr>
          <w:p w14:paraId="3355449D" w14:textId="77777777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места</w:t>
            </w:r>
          </w:p>
        </w:tc>
        <w:tc>
          <w:tcPr>
            <w:tcW w:w="3969" w:type="dxa"/>
          </w:tcPr>
          <w:p w14:paraId="693609A2" w14:textId="796A97D6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35 см</w:t>
            </w:r>
          </w:p>
          <w:p w14:paraId="591C7A72" w14:textId="257AEE85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33 см</w:t>
            </w:r>
          </w:p>
          <w:p w14:paraId="34924526" w14:textId="5B676AC8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30 см</w:t>
            </w:r>
          </w:p>
        </w:tc>
      </w:tr>
      <w:tr w:rsidR="00016DFE" w:rsidRPr="00372053" w14:paraId="7444BF7A" w14:textId="77777777" w:rsidTr="007E7E1A">
        <w:tc>
          <w:tcPr>
            <w:tcW w:w="2410" w:type="dxa"/>
            <w:vMerge/>
          </w:tcPr>
          <w:p w14:paraId="4BC94CA6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048E6343" w14:textId="67E2AA34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через скамейку (30 сек.)</w:t>
            </w:r>
          </w:p>
        </w:tc>
        <w:tc>
          <w:tcPr>
            <w:tcW w:w="3968" w:type="dxa"/>
          </w:tcPr>
          <w:p w14:paraId="7CBBE41F" w14:textId="2BBB0844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5 раз</w:t>
            </w:r>
          </w:p>
          <w:p w14:paraId="4F2B759B" w14:textId="38859011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21 раз</w:t>
            </w:r>
          </w:p>
          <w:p w14:paraId="6582A47B" w14:textId="3F5C2E73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6 раз</w:t>
            </w:r>
          </w:p>
        </w:tc>
        <w:tc>
          <w:tcPr>
            <w:tcW w:w="2694" w:type="dxa"/>
            <w:vAlign w:val="center"/>
          </w:tcPr>
          <w:p w14:paraId="5FECE3CA" w14:textId="75F1680F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через скамейку (30 сек.)</w:t>
            </w:r>
          </w:p>
        </w:tc>
        <w:tc>
          <w:tcPr>
            <w:tcW w:w="3969" w:type="dxa"/>
          </w:tcPr>
          <w:p w14:paraId="49320E8B" w14:textId="0CBE75B0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0 раз</w:t>
            </w:r>
          </w:p>
          <w:p w14:paraId="2064D785" w14:textId="1B77BEC7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7 раз</w:t>
            </w:r>
          </w:p>
          <w:p w14:paraId="1DEBA5CF" w14:textId="042E9160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4 раз</w:t>
            </w:r>
          </w:p>
        </w:tc>
      </w:tr>
      <w:tr w:rsidR="00016DFE" w:rsidRPr="00372053" w14:paraId="6A317844" w14:textId="77777777" w:rsidTr="007E7E1A">
        <w:tc>
          <w:tcPr>
            <w:tcW w:w="2410" w:type="dxa"/>
          </w:tcPr>
          <w:p w14:paraId="71A34839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осливость</w:t>
            </w:r>
          </w:p>
        </w:tc>
        <w:tc>
          <w:tcPr>
            <w:tcW w:w="2694" w:type="dxa"/>
            <w:vAlign w:val="center"/>
          </w:tcPr>
          <w:p w14:paraId="2016946A" w14:textId="03B525DF" w:rsidR="00016DFE" w:rsidRPr="007E7E1A" w:rsidRDefault="00016DFE" w:rsidP="00333BF9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</w:t>
            </w:r>
            <w:r w:rsidR="004F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8" w:type="dxa"/>
          </w:tcPr>
          <w:p w14:paraId="1D487AF4" w14:textId="33945F9B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5 мин 00 с</w:t>
            </w:r>
          </w:p>
          <w:p w14:paraId="00A1B152" w14:textId="6BD2EB9B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5 мин 20 с</w:t>
            </w:r>
          </w:p>
          <w:p w14:paraId="561C3FA0" w14:textId="2C8E6D26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5 мин 40 с</w:t>
            </w:r>
          </w:p>
        </w:tc>
        <w:tc>
          <w:tcPr>
            <w:tcW w:w="2694" w:type="dxa"/>
            <w:vAlign w:val="center"/>
          </w:tcPr>
          <w:p w14:paraId="14C1B6BE" w14:textId="0E819521" w:rsidR="00016DFE" w:rsidRPr="007E7E1A" w:rsidRDefault="00016DFE" w:rsidP="00333BF9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</w:t>
            </w:r>
            <w:r w:rsidR="004F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9" w:type="dxa"/>
          </w:tcPr>
          <w:p w14:paraId="668C5F41" w14:textId="2C3C9ABB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5 мин 20 с</w:t>
            </w:r>
          </w:p>
          <w:p w14:paraId="322F1E5A" w14:textId="3F44B54A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5 мин 40 с</w:t>
            </w:r>
          </w:p>
          <w:p w14:paraId="54AC1F16" w14:textId="05F08B54" w:rsidR="00016DFE" w:rsidRPr="007E7E1A" w:rsidRDefault="00016DFE" w:rsidP="00333B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6 мин 10 с</w:t>
            </w:r>
          </w:p>
        </w:tc>
      </w:tr>
      <w:tr w:rsidR="00016DFE" w:rsidRPr="00372053" w14:paraId="5E331877" w14:textId="77777777" w:rsidTr="007E7E1A">
        <w:tc>
          <w:tcPr>
            <w:tcW w:w="2410" w:type="dxa"/>
          </w:tcPr>
          <w:p w14:paraId="06DFAA6A" w14:textId="77777777" w:rsidR="00016DFE" w:rsidRPr="007E7E1A" w:rsidRDefault="00016DFE" w:rsidP="00746BF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ординация</w:t>
            </w:r>
          </w:p>
        </w:tc>
        <w:tc>
          <w:tcPr>
            <w:tcW w:w="2694" w:type="dxa"/>
            <w:vAlign w:val="center"/>
          </w:tcPr>
          <w:p w14:paraId="4D995297" w14:textId="77777777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стропы «СЛЭК-ЛАЙН»</w:t>
            </w:r>
          </w:p>
        </w:tc>
        <w:tc>
          <w:tcPr>
            <w:tcW w:w="3968" w:type="dxa"/>
          </w:tcPr>
          <w:p w14:paraId="0E023989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00 %</w:t>
            </w:r>
          </w:p>
          <w:p w14:paraId="0665E59C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75 %</w:t>
            </w:r>
          </w:p>
          <w:p w14:paraId="0E2644ED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50 % дистанции в одну сторону</w:t>
            </w:r>
          </w:p>
        </w:tc>
        <w:tc>
          <w:tcPr>
            <w:tcW w:w="2694" w:type="dxa"/>
            <w:vAlign w:val="center"/>
          </w:tcPr>
          <w:p w14:paraId="6D2EF4DD" w14:textId="77777777" w:rsidR="00016DFE" w:rsidRPr="007E7E1A" w:rsidRDefault="00016DFE" w:rsidP="00746BF7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стропы «СЛЭК-ЛАЙН»</w:t>
            </w:r>
          </w:p>
        </w:tc>
        <w:tc>
          <w:tcPr>
            <w:tcW w:w="3969" w:type="dxa"/>
          </w:tcPr>
          <w:p w14:paraId="3D74A80A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00 %</w:t>
            </w:r>
          </w:p>
          <w:p w14:paraId="3F5F54BC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75 %</w:t>
            </w:r>
          </w:p>
          <w:p w14:paraId="4742869D" w14:textId="77777777" w:rsidR="00016DFE" w:rsidRPr="007E7E1A" w:rsidRDefault="00016DFE" w:rsidP="0074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50 % дистанции в одну сторону</w:t>
            </w:r>
          </w:p>
        </w:tc>
      </w:tr>
    </w:tbl>
    <w:p w14:paraId="35BB45E9" w14:textId="77777777" w:rsidR="00C56E9D" w:rsidRDefault="00C56E9D" w:rsidP="00046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FB755E" w14:textId="4F3ED99F" w:rsidR="00333BF9" w:rsidRPr="00372053" w:rsidRDefault="00333BF9" w:rsidP="00333BF9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ренировочный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этап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ля зачисления в Т-3-5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4D309D68" w14:textId="77777777" w:rsidR="00016DFE" w:rsidRDefault="00016DFE" w:rsidP="00016DF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инимальное количество баллов для зачисления:</w:t>
      </w:r>
    </w:p>
    <w:p w14:paraId="5325248B" w14:textId="6FD633C3" w:rsidR="00016DFE" w:rsidRPr="006A39DE" w:rsidRDefault="00016DFE" w:rsidP="00016DF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-3 - 33 балл</w:t>
      </w:r>
      <w:r w:rsidR="007E7E1A">
        <w:rPr>
          <w:rFonts w:ascii="Times New Roman" w:eastAsia="Times New Roman" w:hAnsi="Times New Roman" w:cs="Times New Roman"/>
          <w:b/>
          <w:bCs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-4 – 36 баллов</w:t>
      </w:r>
      <w:r w:rsidR="007E7E1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-5 – 39 баллов</w:t>
      </w:r>
    </w:p>
    <w:tbl>
      <w:tblPr>
        <w:tblStyle w:val="a5"/>
        <w:tblW w:w="15735" w:type="dxa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3968"/>
        <w:gridCol w:w="2694"/>
        <w:gridCol w:w="3969"/>
      </w:tblGrid>
      <w:tr w:rsidR="00333BF9" w:rsidRPr="007E7E1A" w14:paraId="1891188F" w14:textId="77777777" w:rsidTr="00256BD8">
        <w:tc>
          <w:tcPr>
            <w:tcW w:w="2410" w:type="dxa"/>
            <w:vMerge w:val="restart"/>
            <w:vAlign w:val="center"/>
          </w:tcPr>
          <w:p w14:paraId="33459718" w14:textId="77777777" w:rsidR="00333BF9" w:rsidRPr="007E7E1A" w:rsidRDefault="00333BF9" w:rsidP="00256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ваемые</w:t>
            </w:r>
          </w:p>
          <w:p w14:paraId="0FC23C41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качества</w:t>
            </w:r>
          </w:p>
        </w:tc>
        <w:tc>
          <w:tcPr>
            <w:tcW w:w="6662" w:type="dxa"/>
            <w:gridSpan w:val="2"/>
          </w:tcPr>
          <w:p w14:paraId="298E367F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6663" w:type="dxa"/>
            <w:gridSpan w:val="2"/>
          </w:tcPr>
          <w:p w14:paraId="4FCD7868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вушки</w:t>
            </w:r>
          </w:p>
        </w:tc>
      </w:tr>
      <w:tr w:rsidR="00333BF9" w:rsidRPr="007E7E1A" w14:paraId="28F895BB" w14:textId="77777777" w:rsidTr="00256BD8">
        <w:tc>
          <w:tcPr>
            <w:tcW w:w="2410" w:type="dxa"/>
            <w:vMerge/>
          </w:tcPr>
          <w:p w14:paraId="1167D336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71E6701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</w:t>
            </w:r>
          </w:p>
          <w:p w14:paraId="44626788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тесты)</w:t>
            </w:r>
          </w:p>
        </w:tc>
        <w:tc>
          <w:tcPr>
            <w:tcW w:w="3968" w:type="dxa"/>
            <w:vAlign w:val="center"/>
          </w:tcPr>
          <w:p w14:paraId="0E2AA1E7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94" w:type="dxa"/>
            <w:vAlign w:val="center"/>
          </w:tcPr>
          <w:p w14:paraId="1491D810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</w:t>
            </w:r>
          </w:p>
          <w:p w14:paraId="3A1A99AE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тесты)</w:t>
            </w:r>
          </w:p>
        </w:tc>
        <w:tc>
          <w:tcPr>
            <w:tcW w:w="3969" w:type="dxa"/>
            <w:vAlign w:val="center"/>
          </w:tcPr>
          <w:p w14:paraId="29868712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333BF9" w:rsidRPr="007E7E1A" w14:paraId="7C78CE7C" w14:textId="77777777" w:rsidTr="00256BD8">
        <w:tc>
          <w:tcPr>
            <w:tcW w:w="2410" w:type="dxa"/>
            <w:vAlign w:val="center"/>
          </w:tcPr>
          <w:p w14:paraId="6394F8C1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бкость</w:t>
            </w:r>
          </w:p>
        </w:tc>
        <w:tc>
          <w:tcPr>
            <w:tcW w:w="2694" w:type="dxa"/>
            <w:vAlign w:val="center"/>
          </w:tcPr>
          <w:p w14:paraId="6517EB70" w14:textId="77777777" w:rsidR="00333BF9" w:rsidRPr="007E7E1A" w:rsidRDefault="00333BF9" w:rsidP="0025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положения стоя на гимнастической скамье </w:t>
            </w:r>
          </w:p>
        </w:tc>
        <w:tc>
          <w:tcPr>
            <w:tcW w:w="3968" w:type="dxa"/>
            <w:vAlign w:val="center"/>
          </w:tcPr>
          <w:p w14:paraId="61B01408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+ 8 см</w:t>
            </w:r>
          </w:p>
          <w:p w14:paraId="3AFD69C6" w14:textId="19F12B3F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 + 7 см</w:t>
            </w:r>
          </w:p>
          <w:p w14:paraId="26CF95DE" w14:textId="6ED77DEF" w:rsidR="00333BF9" w:rsidRPr="007E7E1A" w:rsidRDefault="00333BF9" w:rsidP="00333BF9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колени </w:t>
            </w:r>
            <w:proofErr w:type="gramStart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,  при</w:t>
            </w:r>
            <w:proofErr w:type="gramEnd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лоне вперед кисти рук (+6 см)</w:t>
            </w:r>
          </w:p>
        </w:tc>
        <w:tc>
          <w:tcPr>
            <w:tcW w:w="2694" w:type="dxa"/>
            <w:vAlign w:val="center"/>
          </w:tcPr>
          <w:p w14:paraId="04B51D53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на гимнастической скамье</w:t>
            </w:r>
          </w:p>
        </w:tc>
        <w:tc>
          <w:tcPr>
            <w:tcW w:w="3969" w:type="dxa"/>
            <w:vAlign w:val="center"/>
          </w:tcPr>
          <w:p w14:paraId="3332AB0E" w14:textId="6D15DAEB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+10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</w:t>
            </w:r>
          </w:p>
          <w:p w14:paraId="39D910E0" w14:textId="6C46A431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 + 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 см</w:t>
            </w:r>
          </w:p>
          <w:p w14:paraId="57694494" w14:textId="58F9B994" w:rsidR="00333BF9" w:rsidRPr="007E7E1A" w:rsidRDefault="00333BF9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колени </w:t>
            </w:r>
            <w:proofErr w:type="gramStart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,  при</w:t>
            </w:r>
            <w:proofErr w:type="gramEnd"/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лоне вперед кисти рук на линии стоп (+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)</w:t>
            </w:r>
          </w:p>
        </w:tc>
      </w:tr>
      <w:tr w:rsidR="00333BF9" w:rsidRPr="007E7E1A" w14:paraId="4BCFFBF5" w14:textId="77777777" w:rsidTr="00256BD8">
        <w:tc>
          <w:tcPr>
            <w:tcW w:w="2410" w:type="dxa"/>
            <w:vMerge w:val="restart"/>
            <w:vAlign w:val="center"/>
          </w:tcPr>
          <w:p w14:paraId="41965A64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орость</w:t>
            </w:r>
          </w:p>
        </w:tc>
        <w:tc>
          <w:tcPr>
            <w:tcW w:w="2694" w:type="dxa"/>
            <w:vAlign w:val="center"/>
          </w:tcPr>
          <w:p w14:paraId="40168505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 метров с ходу</w:t>
            </w:r>
          </w:p>
        </w:tc>
        <w:tc>
          <w:tcPr>
            <w:tcW w:w="3968" w:type="dxa"/>
            <w:vAlign w:val="center"/>
          </w:tcPr>
          <w:p w14:paraId="3AF9F0BA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5,3 с</w:t>
            </w:r>
          </w:p>
          <w:p w14:paraId="2194D63B" w14:textId="1E775334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5,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65EB53EC" w14:textId="16BF2E9B" w:rsidR="00333BF9" w:rsidRPr="007E7E1A" w:rsidRDefault="00333BF9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6,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0FFF714F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 метров с ходу</w:t>
            </w:r>
          </w:p>
        </w:tc>
        <w:tc>
          <w:tcPr>
            <w:tcW w:w="3969" w:type="dxa"/>
          </w:tcPr>
          <w:p w14:paraId="55AA9EBE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5,7 с</w:t>
            </w:r>
          </w:p>
          <w:p w14:paraId="0D98BDF6" w14:textId="7D7D000B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6,</w:t>
            </w:r>
            <w:r w:rsidR="005D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37BC3F2A" w14:textId="2D50EB6B" w:rsidR="00333BF9" w:rsidRPr="007E7E1A" w:rsidRDefault="00333BF9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6,</w:t>
            </w:r>
            <w:r w:rsidR="005D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333BF9" w:rsidRPr="007E7E1A" w14:paraId="4C000518" w14:textId="77777777" w:rsidTr="00256BD8">
        <w:tc>
          <w:tcPr>
            <w:tcW w:w="2410" w:type="dxa"/>
            <w:vMerge/>
            <w:vAlign w:val="center"/>
          </w:tcPr>
          <w:p w14:paraId="0501CDB5" w14:textId="77777777" w:rsidR="00333BF9" w:rsidRPr="007E7E1A" w:rsidRDefault="00333BF9" w:rsidP="00256BD8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313D5B37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3968" w:type="dxa"/>
            <w:vAlign w:val="center"/>
          </w:tcPr>
          <w:p w14:paraId="19E12B3E" w14:textId="3E0DD69D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– </w:t>
            </w:r>
            <w:r w:rsidR="004D2AE8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95794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6E44B054" w14:textId="770A6E59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</w:t>
            </w:r>
            <w:r w:rsidR="004D2AE8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95794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5C2D794E" w14:textId="1BB2350A" w:rsidR="00333BF9" w:rsidRPr="007E7E1A" w:rsidRDefault="00333BF9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579389AA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</w:t>
            </w:r>
          </w:p>
        </w:tc>
        <w:tc>
          <w:tcPr>
            <w:tcW w:w="3969" w:type="dxa"/>
            <w:vAlign w:val="center"/>
          </w:tcPr>
          <w:p w14:paraId="521520EA" w14:textId="112791DB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– 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0F9C88E7" w14:textId="155EFDAA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95794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033CBBDF" w14:textId="5CC8ED4D" w:rsidR="00333BF9" w:rsidRPr="007E7E1A" w:rsidRDefault="00333BF9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9,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016DFE" w:rsidRPr="007E7E1A" w14:paraId="039F1D5B" w14:textId="77777777" w:rsidTr="007773D6">
        <w:tc>
          <w:tcPr>
            <w:tcW w:w="2410" w:type="dxa"/>
            <w:vMerge w:val="restart"/>
            <w:vAlign w:val="center"/>
          </w:tcPr>
          <w:p w14:paraId="37D05492" w14:textId="77777777" w:rsidR="00016DFE" w:rsidRPr="007E7E1A" w:rsidRDefault="00016DFE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ила</w:t>
            </w:r>
          </w:p>
        </w:tc>
        <w:tc>
          <w:tcPr>
            <w:tcW w:w="2694" w:type="dxa"/>
            <w:vAlign w:val="center"/>
          </w:tcPr>
          <w:p w14:paraId="4E493044" w14:textId="656DE123" w:rsidR="00016DFE" w:rsidRPr="007E7E1A" w:rsidRDefault="00016DF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3968" w:type="dxa"/>
          </w:tcPr>
          <w:p w14:paraId="4362F65F" w14:textId="77777777" w:rsidR="00016DFE" w:rsidRPr="007E7E1A" w:rsidRDefault="00016DFE" w:rsidP="0077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2 раз</w:t>
            </w:r>
          </w:p>
          <w:p w14:paraId="4692819D" w14:textId="77777777" w:rsidR="00016DFE" w:rsidRPr="007E7E1A" w:rsidRDefault="00016DFE" w:rsidP="0077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0 раз</w:t>
            </w:r>
          </w:p>
          <w:p w14:paraId="730D2674" w14:textId="7D833B79" w:rsidR="00016DFE" w:rsidRPr="007E7E1A" w:rsidRDefault="00016DFE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8 раз</w:t>
            </w:r>
          </w:p>
        </w:tc>
        <w:tc>
          <w:tcPr>
            <w:tcW w:w="2694" w:type="dxa"/>
            <w:vAlign w:val="center"/>
          </w:tcPr>
          <w:p w14:paraId="5A891E6F" w14:textId="77777777" w:rsidR="00016DFE" w:rsidRPr="007E7E1A" w:rsidRDefault="00016DF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жимание </w:t>
            </w:r>
          </w:p>
        </w:tc>
        <w:tc>
          <w:tcPr>
            <w:tcW w:w="3969" w:type="dxa"/>
            <w:vAlign w:val="center"/>
          </w:tcPr>
          <w:p w14:paraId="5961708C" w14:textId="77EE9277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– 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</w:p>
          <w:p w14:paraId="0A279E1A" w14:textId="2C7BF67C" w:rsidR="00016DFE" w:rsidRPr="007E7E1A" w:rsidRDefault="00016DFE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</w:p>
          <w:p w14:paraId="2CE90CDC" w14:textId="6AFBD0A2" w:rsidR="00016DFE" w:rsidRPr="007E7E1A" w:rsidRDefault="00016DFE" w:rsidP="00B50E8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</w:p>
        </w:tc>
      </w:tr>
      <w:tr w:rsidR="00095794" w:rsidRPr="007E7E1A" w14:paraId="27752117" w14:textId="77777777" w:rsidTr="00256BD8">
        <w:tc>
          <w:tcPr>
            <w:tcW w:w="2410" w:type="dxa"/>
            <w:vMerge/>
          </w:tcPr>
          <w:p w14:paraId="02BB95D6" w14:textId="77777777" w:rsidR="00095794" w:rsidRPr="007E7E1A" w:rsidRDefault="00095794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716FE218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(подъем туловища из положения лежа, 30 сек)</w:t>
            </w:r>
          </w:p>
        </w:tc>
        <w:tc>
          <w:tcPr>
            <w:tcW w:w="3968" w:type="dxa"/>
          </w:tcPr>
          <w:p w14:paraId="6C41AB21" w14:textId="0B220943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32 раз</w:t>
            </w:r>
          </w:p>
          <w:p w14:paraId="2E4EFDDC" w14:textId="13EA747F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30 раз</w:t>
            </w:r>
          </w:p>
          <w:p w14:paraId="276DB7EA" w14:textId="2183CDC2" w:rsidR="00095794" w:rsidRPr="007E7E1A" w:rsidRDefault="00095794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28 раз</w:t>
            </w:r>
          </w:p>
        </w:tc>
        <w:tc>
          <w:tcPr>
            <w:tcW w:w="2694" w:type="dxa"/>
            <w:vAlign w:val="center"/>
          </w:tcPr>
          <w:p w14:paraId="3735616D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(подъем туловища из положения лежа, 30 сек)</w:t>
            </w:r>
          </w:p>
        </w:tc>
        <w:tc>
          <w:tcPr>
            <w:tcW w:w="3969" w:type="dxa"/>
          </w:tcPr>
          <w:p w14:paraId="15E76F23" w14:textId="5B4F1470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32 раз</w:t>
            </w:r>
          </w:p>
          <w:p w14:paraId="6A9F51B4" w14:textId="05D1BB71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30 раз</w:t>
            </w:r>
          </w:p>
          <w:p w14:paraId="7D0E44DF" w14:textId="61AB307B" w:rsidR="00095794" w:rsidRPr="007E7E1A" w:rsidRDefault="00095794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28 раз</w:t>
            </w:r>
          </w:p>
        </w:tc>
      </w:tr>
      <w:tr w:rsidR="006A39DE" w:rsidRPr="007E7E1A" w14:paraId="07BF2EFD" w14:textId="77777777" w:rsidTr="00256BD8">
        <w:tc>
          <w:tcPr>
            <w:tcW w:w="2410" w:type="dxa"/>
            <w:vMerge/>
          </w:tcPr>
          <w:p w14:paraId="5181F973" w14:textId="77777777" w:rsidR="006A39DE" w:rsidRPr="007E7E1A" w:rsidRDefault="006A39DE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024B90EA" w14:textId="61CFABA6" w:rsidR="006A39DE" w:rsidRPr="007E7E1A" w:rsidRDefault="006A39D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е «пистолет» без опоры (на каждую ногу)</w:t>
            </w:r>
          </w:p>
        </w:tc>
        <w:tc>
          <w:tcPr>
            <w:tcW w:w="3968" w:type="dxa"/>
          </w:tcPr>
          <w:p w14:paraId="76F8DDA3" w14:textId="31AE6744" w:rsidR="006A39DE" w:rsidRPr="007E7E1A" w:rsidRDefault="006A39D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0 раз</w:t>
            </w:r>
          </w:p>
          <w:p w14:paraId="445BAA5B" w14:textId="08395E04" w:rsidR="006A39DE" w:rsidRPr="007E7E1A" w:rsidRDefault="006A39D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8 раз</w:t>
            </w:r>
          </w:p>
          <w:p w14:paraId="28031635" w14:textId="5B694057" w:rsidR="006A39DE" w:rsidRPr="007E7E1A" w:rsidRDefault="006A39D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6 раз</w:t>
            </w:r>
          </w:p>
        </w:tc>
        <w:tc>
          <w:tcPr>
            <w:tcW w:w="2694" w:type="dxa"/>
            <w:vAlign w:val="center"/>
          </w:tcPr>
          <w:p w14:paraId="1977C7C0" w14:textId="0E102D7E" w:rsidR="006A39DE" w:rsidRPr="007E7E1A" w:rsidRDefault="006A39D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едание «пистолет» без опоры (на каждую ногу)</w:t>
            </w:r>
          </w:p>
        </w:tc>
        <w:tc>
          <w:tcPr>
            <w:tcW w:w="3969" w:type="dxa"/>
          </w:tcPr>
          <w:p w14:paraId="1DADF30C" w14:textId="69E442A4" w:rsidR="006A39DE" w:rsidRPr="007E7E1A" w:rsidRDefault="006A39D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7 раз</w:t>
            </w:r>
          </w:p>
          <w:p w14:paraId="3551D6A5" w14:textId="5C7ED9B2" w:rsidR="006A39DE" w:rsidRPr="007E7E1A" w:rsidRDefault="006A39D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5 раз</w:t>
            </w:r>
          </w:p>
          <w:p w14:paraId="2336C8B9" w14:textId="706B4E87" w:rsidR="006A39DE" w:rsidRPr="007E7E1A" w:rsidRDefault="006A39DE" w:rsidP="006A39D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3 раз</w:t>
            </w:r>
          </w:p>
        </w:tc>
      </w:tr>
      <w:tr w:rsidR="00095794" w:rsidRPr="007E7E1A" w14:paraId="67233DD1" w14:textId="77777777" w:rsidTr="00256BD8">
        <w:tc>
          <w:tcPr>
            <w:tcW w:w="2410" w:type="dxa"/>
            <w:vMerge w:val="restart"/>
          </w:tcPr>
          <w:p w14:paraId="7CEB326A" w14:textId="77777777" w:rsidR="00095794" w:rsidRPr="007E7E1A" w:rsidRDefault="00095794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2694" w:type="dxa"/>
            <w:vAlign w:val="center"/>
          </w:tcPr>
          <w:p w14:paraId="65F9FE9F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3968" w:type="dxa"/>
          </w:tcPr>
          <w:p w14:paraId="42AA0C2D" w14:textId="29AC1F44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20 см</w:t>
            </w:r>
          </w:p>
          <w:p w14:paraId="10A20234" w14:textId="2635B7C0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210 см</w:t>
            </w:r>
          </w:p>
          <w:p w14:paraId="323B2EED" w14:textId="0E904E53" w:rsidR="00095794" w:rsidRPr="007E7E1A" w:rsidRDefault="00095794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200 см</w:t>
            </w:r>
          </w:p>
        </w:tc>
        <w:tc>
          <w:tcPr>
            <w:tcW w:w="2694" w:type="dxa"/>
            <w:vAlign w:val="center"/>
          </w:tcPr>
          <w:p w14:paraId="2384101E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3969" w:type="dxa"/>
          </w:tcPr>
          <w:p w14:paraId="1C6B1675" w14:textId="76BBC993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00 см</w:t>
            </w:r>
          </w:p>
          <w:p w14:paraId="53494BE3" w14:textId="03E8709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90 см</w:t>
            </w:r>
          </w:p>
          <w:p w14:paraId="3DF124F2" w14:textId="78E60A9A" w:rsidR="00095794" w:rsidRPr="007E7E1A" w:rsidRDefault="00095794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80 см</w:t>
            </w:r>
          </w:p>
        </w:tc>
      </w:tr>
      <w:tr w:rsidR="00095794" w:rsidRPr="007E7E1A" w14:paraId="3B2FE010" w14:textId="77777777" w:rsidTr="00256BD8">
        <w:tc>
          <w:tcPr>
            <w:tcW w:w="2410" w:type="dxa"/>
            <w:vMerge/>
          </w:tcPr>
          <w:p w14:paraId="4E0755F7" w14:textId="77777777" w:rsidR="00095794" w:rsidRPr="007E7E1A" w:rsidRDefault="00095794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0A79B2CF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места</w:t>
            </w:r>
          </w:p>
        </w:tc>
        <w:tc>
          <w:tcPr>
            <w:tcW w:w="3968" w:type="dxa"/>
          </w:tcPr>
          <w:p w14:paraId="79CD6D03" w14:textId="0A741EA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45 см</w:t>
            </w:r>
          </w:p>
          <w:p w14:paraId="58DC06AC" w14:textId="273BC286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43 см</w:t>
            </w:r>
          </w:p>
          <w:p w14:paraId="0BF8D49F" w14:textId="00003F22" w:rsidR="00095794" w:rsidRPr="007E7E1A" w:rsidRDefault="00095794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40 см</w:t>
            </w:r>
          </w:p>
        </w:tc>
        <w:tc>
          <w:tcPr>
            <w:tcW w:w="2694" w:type="dxa"/>
            <w:vAlign w:val="center"/>
          </w:tcPr>
          <w:p w14:paraId="64018CF5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высоту с места</w:t>
            </w:r>
          </w:p>
        </w:tc>
        <w:tc>
          <w:tcPr>
            <w:tcW w:w="3969" w:type="dxa"/>
          </w:tcPr>
          <w:p w14:paraId="2A8991DC" w14:textId="042B0144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40 см</w:t>
            </w:r>
          </w:p>
          <w:p w14:paraId="7AAD6C40" w14:textId="08BBBAE2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37 см</w:t>
            </w:r>
          </w:p>
          <w:p w14:paraId="6A1ED074" w14:textId="1352A3D5" w:rsidR="00095794" w:rsidRPr="007E7E1A" w:rsidRDefault="00095794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35 см</w:t>
            </w:r>
          </w:p>
        </w:tc>
      </w:tr>
      <w:tr w:rsidR="00095794" w:rsidRPr="007E7E1A" w14:paraId="18F2B3A3" w14:textId="77777777" w:rsidTr="00256BD8">
        <w:tc>
          <w:tcPr>
            <w:tcW w:w="2410" w:type="dxa"/>
            <w:vMerge/>
          </w:tcPr>
          <w:p w14:paraId="36B38B32" w14:textId="77777777" w:rsidR="00095794" w:rsidRPr="007E7E1A" w:rsidRDefault="00095794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20EFDEA6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через скамейку (30 сек.)</w:t>
            </w:r>
          </w:p>
        </w:tc>
        <w:tc>
          <w:tcPr>
            <w:tcW w:w="3968" w:type="dxa"/>
          </w:tcPr>
          <w:p w14:paraId="2D3D45D8" w14:textId="7777777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5 раз</w:t>
            </w:r>
          </w:p>
          <w:p w14:paraId="22AD4A82" w14:textId="7777777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21 раз</w:t>
            </w:r>
          </w:p>
          <w:p w14:paraId="6D102B4D" w14:textId="7777777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6 раз</w:t>
            </w:r>
          </w:p>
        </w:tc>
        <w:tc>
          <w:tcPr>
            <w:tcW w:w="2694" w:type="dxa"/>
            <w:vAlign w:val="center"/>
          </w:tcPr>
          <w:p w14:paraId="205A0D27" w14:textId="77777777" w:rsidR="00095794" w:rsidRPr="007E7E1A" w:rsidRDefault="00095794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через скамейку (30 сек.)</w:t>
            </w:r>
          </w:p>
        </w:tc>
        <w:tc>
          <w:tcPr>
            <w:tcW w:w="3969" w:type="dxa"/>
          </w:tcPr>
          <w:p w14:paraId="39B76577" w14:textId="7777777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20 раз</w:t>
            </w:r>
          </w:p>
          <w:p w14:paraId="4BBC46F8" w14:textId="7777777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17 раз</w:t>
            </w:r>
          </w:p>
          <w:p w14:paraId="10FB6F8A" w14:textId="77777777" w:rsidR="00095794" w:rsidRPr="007E7E1A" w:rsidRDefault="00095794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14 раз</w:t>
            </w:r>
          </w:p>
        </w:tc>
      </w:tr>
      <w:tr w:rsidR="00333BF9" w:rsidRPr="007E7E1A" w14:paraId="3CA3EDBE" w14:textId="77777777" w:rsidTr="00256BD8">
        <w:tc>
          <w:tcPr>
            <w:tcW w:w="2410" w:type="dxa"/>
          </w:tcPr>
          <w:p w14:paraId="31E23807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осливость</w:t>
            </w:r>
          </w:p>
        </w:tc>
        <w:tc>
          <w:tcPr>
            <w:tcW w:w="2694" w:type="dxa"/>
            <w:vAlign w:val="center"/>
          </w:tcPr>
          <w:p w14:paraId="4E8C26C7" w14:textId="72463FFD" w:rsidR="00333BF9" w:rsidRPr="007E7E1A" w:rsidRDefault="00333BF9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4F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8" w:type="dxa"/>
          </w:tcPr>
          <w:p w14:paraId="71B89002" w14:textId="73E40A8D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–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 00 с</w:t>
            </w:r>
          </w:p>
          <w:p w14:paraId="50799642" w14:textId="5207E7DA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 </w:t>
            </w:r>
            <w:r w:rsidR="007773D6" w:rsidRPr="005D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638653A4" w14:textId="532290A6" w:rsidR="00333BF9" w:rsidRPr="007E7E1A" w:rsidRDefault="00333BF9" w:rsidP="009E6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 </w:t>
            </w:r>
            <w:r w:rsidR="007773D6" w:rsidRPr="005D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3343A979" w14:textId="02170F95" w:rsidR="00333BF9" w:rsidRPr="007E7E1A" w:rsidRDefault="00333BF9" w:rsidP="009E60D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r w:rsidR="009E60DF"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4F3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9" w:type="dxa"/>
          </w:tcPr>
          <w:p w14:paraId="45C95A34" w14:textId="25D04103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–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58964F29" w14:textId="419AF0EC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–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  <w:p w14:paraId="1967C2AC" w14:textId="4301BDDB" w:rsidR="00333BF9" w:rsidRPr="007E7E1A" w:rsidRDefault="00333BF9" w:rsidP="004D2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– </w:t>
            </w:r>
            <w:r w:rsidR="007773D6" w:rsidRPr="00777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 </w:t>
            </w:r>
            <w:r w:rsidR="007773D6" w:rsidRPr="005D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333BF9" w:rsidRPr="007E7E1A" w14:paraId="6182B877" w14:textId="77777777" w:rsidTr="00256BD8">
        <w:tc>
          <w:tcPr>
            <w:tcW w:w="2410" w:type="dxa"/>
          </w:tcPr>
          <w:p w14:paraId="77E460C5" w14:textId="77777777" w:rsidR="00333BF9" w:rsidRPr="007E7E1A" w:rsidRDefault="00333BF9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E7E1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ординация</w:t>
            </w:r>
          </w:p>
        </w:tc>
        <w:tc>
          <w:tcPr>
            <w:tcW w:w="2694" w:type="dxa"/>
            <w:vAlign w:val="center"/>
          </w:tcPr>
          <w:p w14:paraId="0F61621A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стропы «СЛЭК-ЛАЙН»</w:t>
            </w:r>
          </w:p>
        </w:tc>
        <w:tc>
          <w:tcPr>
            <w:tcW w:w="3968" w:type="dxa"/>
          </w:tcPr>
          <w:p w14:paraId="25FD2E94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00 %</w:t>
            </w:r>
          </w:p>
          <w:p w14:paraId="7CF0A0E7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75 %</w:t>
            </w:r>
          </w:p>
          <w:p w14:paraId="3659C683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50 % дистанции в одну сторону</w:t>
            </w:r>
          </w:p>
        </w:tc>
        <w:tc>
          <w:tcPr>
            <w:tcW w:w="2694" w:type="dxa"/>
            <w:vAlign w:val="center"/>
          </w:tcPr>
          <w:p w14:paraId="2D216E87" w14:textId="77777777" w:rsidR="00333BF9" w:rsidRPr="007E7E1A" w:rsidRDefault="00333BF9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стропы «СЛЭК-ЛАЙН»</w:t>
            </w:r>
          </w:p>
        </w:tc>
        <w:tc>
          <w:tcPr>
            <w:tcW w:w="3969" w:type="dxa"/>
          </w:tcPr>
          <w:p w14:paraId="7699E9D6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– 100 %</w:t>
            </w:r>
          </w:p>
          <w:p w14:paraId="09ACAACF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– 75 %</w:t>
            </w:r>
          </w:p>
          <w:p w14:paraId="4021889D" w14:textId="77777777" w:rsidR="00333BF9" w:rsidRPr="007E7E1A" w:rsidRDefault="00333BF9" w:rsidP="0025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– 50 % дистанции в одну сторону</w:t>
            </w:r>
          </w:p>
        </w:tc>
      </w:tr>
    </w:tbl>
    <w:p w14:paraId="6C75D3E8" w14:textId="77777777" w:rsidR="00170060" w:rsidRDefault="00170060" w:rsidP="0027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31FC9F31" w14:textId="31CC36EF" w:rsidR="004D2AE8" w:rsidRPr="00372053" w:rsidRDefault="004D2AE8" w:rsidP="004D2AE8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Этап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портивного мастерства </w:t>
      </w:r>
      <w:r w:rsidRPr="00372053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ля зачисления в СС, ВСМ)</w:t>
      </w:r>
    </w:p>
    <w:p w14:paraId="032BB7C8" w14:textId="77777777" w:rsidR="00016DFE" w:rsidRPr="00016DFE" w:rsidRDefault="00016DFE" w:rsidP="0001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6DFE">
        <w:rPr>
          <w:rFonts w:ascii="Times New Roman" w:eastAsia="Times New Roman" w:hAnsi="Times New Roman" w:cs="Times New Roman"/>
          <w:b/>
          <w:bCs/>
          <w:lang w:eastAsia="ru-RU"/>
        </w:rPr>
        <w:t>Минимальное количество баллов для зачисления:</w:t>
      </w:r>
    </w:p>
    <w:p w14:paraId="1D795EA8" w14:textId="0012F9E0" w:rsidR="00016DFE" w:rsidRPr="00016DFE" w:rsidRDefault="00016DFE" w:rsidP="0001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С</w:t>
      </w:r>
      <w:r w:rsidRPr="00016DF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7E7E1A">
        <w:rPr>
          <w:rFonts w:ascii="Times New Roman" w:eastAsia="Times New Roman" w:hAnsi="Times New Roman" w:cs="Times New Roman"/>
          <w:b/>
          <w:bCs/>
          <w:lang w:eastAsia="ru-RU"/>
        </w:rPr>
        <w:t>27</w:t>
      </w:r>
      <w:r w:rsidRPr="00016DFE">
        <w:rPr>
          <w:rFonts w:ascii="Times New Roman" w:eastAsia="Times New Roman" w:hAnsi="Times New Roman" w:cs="Times New Roman"/>
          <w:b/>
          <w:bCs/>
          <w:lang w:eastAsia="ru-RU"/>
        </w:rPr>
        <w:t xml:space="preserve"> баллов</w:t>
      </w:r>
      <w:r w:rsidR="007E7E1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СМ</w:t>
      </w:r>
      <w:r w:rsidRPr="00016DFE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7E7E1A">
        <w:rPr>
          <w:rFonts w:ascii="Times New Roman" w:eastAsia="Times New Roman" w:hAnsi="Times New Roman" w:cs="Times New Roman"/>
          <w:b/>
          <w:bCs/>
          <w:lang w:eastAsia="ru-RU"/>
        </w:rPr>
        <w:t>30</w:t>
      </w:r>
      <w:r w:rsidRPr="00016DFE">
        <w:rPr>
          <w:rFonts w:ascii="Times New Roman" w:eastAsia="Times New Roman" w:hAnsi="Times New Roman" w:cs="Times New Roman"/>
          <w:b/>
          <w:bCs/>
          <w:lang w:eastAsia="ru-RU"/>
        </w:rPr>
        <w:t xml:space="preserve"> баллов</w:t>
      </w:r>
    </w:p>
    <w:tbl>
      <w:tblPr>
        <w:tblStyle w:val="a5"/>
        <w:tblW w:w="15735" w:type="dxa"/>
        <w:tblInd w:w="-34" w:type="dxa"/>
        <w:tblLook w:val="04A0" w:firstRow="1" w:lastRow="0" w:firstColumn="1" w:lastColumn="0" w:noHBand="0" w:noVBand="1"/>
      </w:tblPr>
      <w:tblGrid>
        <w:gridCol w:w="2410"/>
        <w:gridCol w:w="2694"/>
        <w:gridCol w:w="3968"/>
        <w:gridCol w:w="2694"/>
        <w:gridCol w:w="3969"/>
      </w:tblGrid>
      <w:tr w:rsidR="004D2AE8" w:rsidRPr="00372053" w14:paraId="2867FDC8" w14:textId="77777777" w:rsidTr="00256BD8">
        <w:tc>
          <w:tcPr>
            <w:tcW w:w="2410" w:type="dxa"/>
            <w:vMerge w:val="restart"/>
            <w:vAlign w:val="center"/>
          </w:tcPr>
          <w:p w14:paraId="53184244" w14:textId="77777777" w:rsidR="004D2AE8" w:rsidRPr="00372053" w:rsidRDefault="004D2AE8" w:rsidP="00256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ваемые</w:t>
            </w:r>
          </w:p>
          <w:p w14:paraId="64B30BBC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е качества</w:t>
            </w:r>
          </w:p>
        </w:tc>
        <w:tc>
          <w:tcPr>
            <w:tcW w:w="6662" w:type="dxa"/>
            <w:gridSpan w:val="2"/>
          </w:tcPr>
          <w:p w14:paraId="43D60DC1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оши</w:t>
            </w:r>
          </w:p>
        </w:tc>
        <w:tc>
          <w:tcPr>
            <w:tcW w:w="6663" w:type="dxa"/>
            <w:gridSpan w:val="2"/>
          </w:tcPr>
          <w:p w14:paraId="05DA7285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ушки</w:t>
            </w:r>
          </w:p>
        </w:tc>
      </w:tr>
      <w:tr w:rsidR="004D2AE8" w:rsidRPr="00372053" w14:paraId="04249AE7" w14:textId="77777777" w:rsidTr="00256BD8">
        <w:tc>
          <w:tcPr>
            <w:tcW w:w="2410" w:type="dxa"/>
            <w:vMerge/>
          </w:tcPr>
          <w:p w14:paraId="387FB49A" w14:textId="77777777" w:rsidR="004D2AE8" w:rsidRPr="00372053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164054B6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3CFE78A6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8" w:type="dxa"/>
            <w:vAlign w:val="center"/>
          </w:tcPr>
          <w:p w14:paraId="09674A6E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694" w:type="dxa"/>
            <w:vAlign w:val="center"/>
          </w:tcPr>
          <w:p w14:paraId="5A9F146F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е</w:t>
            </w:r>
          </w:p>
          <w:p w14:paraId="23DFC230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тесты)</w:t>
            </w:r>
          </w:p>
        </w:tc>
        <w:tc>
          <w:tcPr>
            <w:tcW w:w="3969" w:type="dxa"/>
            <w:vAlign w:val="center"/>
          </w:tcPr>
          <w:p w14:paraId="5A297970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4D2AE8" w:rsidRPr="00372053" w14:paraId="28A93B7C" w14:textId="77777777" w:rsidTr="00256BD8">
        <w:tc>
          <w:tcPr>
            <w:tcW w:w="2410" w:type="dxa"/>
            <w:vAlign w:val="center"/>
          </w:tcPr>
          <w:p w14:paraId="0B5741E6" w14:textId="77777777" w:rsidR="004D2AE8" w:rsidRPr="00372053" w:rsidRDefault="004D2AE8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053">
              <w:rPr>
                <w:rFonts w:ascii="Times New Roman" w:eastAsia="Times New Roman" w:hAnsi="Times New Roman" w:cs="Times New Roman"/>
                <w:b/>
                <w:lang w:eastAsia="ru-RU"/>
              </w:rPr>
              <w:t>Гибкость</w:t>
            </w:r>
          </w:p>
        </w:tc>
        <w:tc>
          <w:tcPr>
            <w:tcW w:w="2694" w:type="dxa"/>
            <w:vAlign w:val="center"/>
          </w:tcPr>
          <w:p w14:paraId="2D87CDF4" w14:textId="77777777" w:rsidR="004D2AE8" w:rsidRPr="009E43D5" w:rsidRDefault="004D2AE8" w:rsidP="0025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 </w:t>
            </w:r>
          </w:p>
        </w:tc>
        <w:tc>
          <w:tcPr>
            <w:tcW w:w="3968" w:type="dxa"/>
            <w:vAlign w:val="center"/>
          </w:tcPr>
          <w:p w14:paraId="4DF4C25C" w14:textId="1CEA2114" w:rsidR="004D2AE8" w:rsidRPr="009E43D5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 9 см</w:t>
            </w:r>
          </w:p>
          <w:p w14:paraId="41D13085" w14:textId="32FEF0B0" w:rsidR="004D2AE8" w:rsidRPr="009E43D5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113F23C7" w14:textId="58E05A7C" w:rsidR="004D2AE8" w:rsidRPr="00372053" w:rsidRDefault="004D2AE8" w:rsidP="004D2AE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+7 см)</w:t>
            </w:r>
          </w:p>
        </w:tc>
        <w:tc>
          <w:tcPr>
            <w:tcW w:w="2694" w:type="dxa"/>
            <w:vAlign w:val="center"/>
          </w:tcPr>
          <w:p w14:paraId="3E4C4B61" w14:textId="77777777" w:rsidR="004D2AE8" w:rsidRPr="00372053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053">
              <w:rPr>
                <w:rFonts w:ascii="Times New Roman" w:hAnsi="Times New Roman" w:cs="Times New Roman"/>
              </w:rPr>
              <w:t>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на гимнастической скамье</w:t>
            </w:r>
          </w:p>
        </w:tc>
        <w:tc>
          <w:tcPr>
            <w:tcW w:w="3969" w:type="dxa"/>
            <w:vAlign w:val="center"/>
          </w:tcPr>
          <w:p w14:paraId="0FF4AA06" w14:textId="2CA85A6E" w:rsidR="004D2AE8" w:rsidRPr="009E43D5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12 см</w:t>
            </w:r>
          </w:p>
          <w:p w14:paraId="382B5D3B" w14:textId="27BA24D7" w:rsidR="004D2AE8" w:rsidRPr="009E43D5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«4» – 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72A46AFC" w14:textId="68D7768F" w:rsidR="004D2AE8" w:rsidRPr="00372053" w:rsidRDefault="004D2AE8" w:rsidP="004D2AE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«3» – колени </w:t>
            </w:r>
            <w:proofErr w:type="gramStart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>прямые,  при</w:t>
            </w:r>
            <w:proofErr w:type="gramEnd"/>
            <w:r w:rsidRPr="009E43D5">
              <w:rPr>
                <w:rFonts w:ascii="Times New Roman" w:eastAsia="Times New Roman" w:hAnsi="Times New Roman" w:cs="Times New Roman"/>
                <w:lang w:eastAsia="ru-RU"/>
              </w:rPr>
              <w:t xml:space="preserve"> наклоне вперед кисти рук на линии ст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+10,0 см)</w:t>
            </w:r>
          </w:p>
        </w:tc>
      </w:tr>
      <w:tr w:rsidR="004D2AE8" w:rsidRPr="00372053" w14:paraId="396DC106" w14:textId="77777777" w:rsidTr="00256BD8">
        <w:tc>
          <w:tcPr>
            <w:tcW w:w="2410" w:type="dxa"/>
            <w:vMerge w:val="restart"/>
            <w:vAlign w:val="center"/>
          </w:tcPr>
          <w:p w14:paraId="7F5BDA23" w14:textId="77777777" w:rsidR="004D2AE8" w:rsidRPr="00133E2D" w:rsidRDefault="004D2AE8" w:rsidP="00C905A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ь</w:t>
            </w:r>
          </w:p>
        </w:tc>
        <w:tc>
          <w:tcPr>
            <w:tcW w:w="2694" w:type="dxa"/>
            <w:vAlign w:val="center"/>
          </w:tcPr>
          <w:p w14:paraId="01CC659B" w14:textId="77777777" w:rsidR="004D2AE8" w:rsidRPr="00372053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30 метров с ходу</w:t>
            </w:r>
          </w:p>
        </w:tc>
        <w:tc>
          <w:tcPr>
            <w:tcW w:w="3968" w:type="dxa"/>
            <w:vAlign w:val="center"/>
          </w:tcPr>
          <w:p w14:paraId="1962AC93" w14:textId="7CFBE8C1" w:rsidR="004D2AE8" w:rsidRPr="0061046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9833EE5" w14:textId="176D0E67" w:rsidR="004D2AE8" w:rsidRPr="0061046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B10D093" w14:textId="04D0C397" w:rsidR="004D2AE8" w:rsidRPr="00372053" w:rsidRDefault="004D2AE8" w:rsidP="004D2AE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0F1E7B23" w14:textId="77777777" w:rsidR="004D2AE8" w:rsidRPr="00372053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40">
              <w:rPr>
                <w:rFonts w:ascii="Times New Roman" w:eastAsia="Times New Roman" w:hAnsi="Times New Roman" w:cs="Times New Roman"/>
                <w:lang w:eastAsia="ru-RU"/>
              </w:rPr>
              <w:t>Бег 30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ров с ходу</w:t>
            </w:r>
          </w:p>
        </w:tc>
        <w:tc>
          <w:tcPr>
            <w:tcW w:w="3969" w:type="dxa"/>
          </w:tcPr>
          <w:p w14:paraId="1F669820" w14:textId="20A13D05" w:rsidR="004D2AE8" w:rsidRPr="00610468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DE6D61F" w14:textId="57B8F989" w:rsidR="004D2AE8" w:rsidRPr="00610468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5BB13C93" w14:textId="4F77A734" w:rsidR="004D2AE8" w:rsidRPr="00372053" w:rsidRDefault="004D2AE8" w:rsidP="004D2AE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 w:rsidRPr="0061046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4D2AE8" w:rsidRPr="00372053" w14:paraId="21D4FCE4" w14:textId="77777777" w:rsidTr="00256BD8">
        <w:tc>
          <w:tcPr>
            <w:tcW w:w="2410" w:type="dxa"/>
            <w:vMerge/>
            <w:vAlign w:val="center"/>
          </w:tcPr>
          <w:p w14:paraId="4292D30E" w14:textId="77777777" w:rsidR="004D2AE8" w:rsidRDefault="004D2AE8" w:rsidP="00256BD8">
            <w:pPr>
              <w:pStyle w:val="a6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15B78BB1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8" w:type="dxa"/>
            <w:vAlign w:val="center"/>
          </w:tcPr>
          <w:p w14:paraId="3D76C358" w14:textId="3CBA597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7,6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1030C9BC" w14:textId="31556BBE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3AB7DEB4" w14:textId="721EEF0A" w:rsidR="004D2AE8" w:rsidRPr="0061046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3AE77C14" w14:textId="77777777" w:rsidR="004D2AE8" w:rsidRPr="00996640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ный бег 3х10 м</w:t>
            </w:r>
          </w:p>
        </w:tc>
        <w:tc>
          <w:tcPr>
            <w:tcW w:w="3969" w:type="dxa"/>
            <w:vAlign w:val="center"/>
          </w:tcPr>
          <w:p w14:paraId="5D8FD931" w14:textId="18B090FD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28C030A" w14:textId="57F369B9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005D9976" w14:textId="0CA9A22C" w:rsidR="004D2AE8" w:rsidRPr="00610468" w:rsidRDefault="004D2AE8" w:rsidP="004D2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016DFE" w:rsidRPr="00372053" w14:paraId="4AB232E0" w14:textId="77777777" w:rsidTr="007773D6">
        <w:tc>
          <w:tcPr>
            <w:tcW w:w="2410" w:type="dxa"/>
            <w:vMerge w:val="restart"/>
            <w:vAlign w:val="center"/>
          </w:tcPr>
          <w:p w14:paraId="02F67313" w14:textId="77777777" w:rsidR="00016DFE" w:rsidRPr="00133E2D" w:rsidRDefault="00016DFE" w:rsidP="00256BD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2D">
              <w:rPr>
                <w:rFonts w:ascii="Times New Roman" w:hAnsi="Times New Roman" w:cs="Times New Roman"/>
                <w:b/>
                <w:shd w:val="clear" w:color="auto" w:fill="FFFFFF"/>
              </w:rPr>
              <w:t>Сила</w:t>
            </w:r>
          </w:p>
        </w:tc>
        <w:tc>
          <w:tcPr>
            <w:tcW w:w="2694" w:type="dxa"/>
            <w:vAlign w:val="center"/>
          </w:tcPr>
          <w:p w14:paraId="43A96343" w14:textId="058EDBB9" w:rsidR="00016DFE" w:rsidRPr="00372053" w:rsidRDefault="00016DF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е на перекладине</w:t>
            </w:r>
          </w:p>
        </w:tc>
        <w:tc>
          <w:tcPr>
            <w:tcW w:w="3968" w:type="dxa"/>
          </w:tcPr>
          <w:p w14:paraId="548FEE92" w14:textId="77777777" w:rsidR="00016DFE" w:rsidRPr="00025B0E" w:rsidRDefault="00016DFE" w:rsidP="00777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1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0C030E1" w14:textId="77777777" w:rsidR="00016DFE" w:rsidRPr="00025B0E" w:rsidRDefault="00016DFE" w:rsidP="007773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2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753787C6" w14:textId="581FF969" w:rsidR="00016DFE" w:rsidRPr="00372053" w:rsidRDefault="00016DFE" w:rsidP="004D2AE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6E60BE8C" w14:textId="77777777" w:rsidR="00016DFE" w:rsidRPr="00372053" w:rsidRDefault="00016DF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жимание </w:t>
            </w:r>
          </w:p>
        </w:tc>
        <w:tc>
          <w:tcPr>
            <w:tcW w:w="3969" w:type="dxa"/>
            <w:vAlign w:val="center"/>
          </w:tcPr>
          <w:p w14:paraId="107AF839" w14:textId="4FE9AF30" w:rsidR="00016DFE" w:rsidRPr="00B82C4E" w:rsidRDefault="00016DFE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2C4E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589163D2" w14:textId="44F05724" w:rsidR="00016DFE" w:rsidRPr="00B82C4E" w:rsidRDefault="00016DFE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5CAF4335" w14:textId="613F3DA1" w:rsidR="00016DFE" w:rsidRPr="00372053" w:rsidRDefault="00016DFE" w:rsidP="00B50E8C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6A39DE" w:rsidRPr="00372053" w14:paraId="3DB33C4E" w14:textId="77777777" w:rsidTr="00256BD8">
        <w:tc>
          <w:tcPr>
            <w:tcW w:w="2410" w:type="dxa"/>
            <w:vMerge/>
          </w:tcPr>
          <w:p w14:paraId="3156A76C" w14:textId="77777777" w:rsidR="006A39DE" w:rsidRPr="00133E2D" w:rsidRDefault="006A39DE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12D8D37E" w14:textId="46F239EF" w:rsidR="006A39DE" w:rsidRPr="00095794" w:rsidRDefault="006A39D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9D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е «пистолет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опоры </w:t>
            </w:r>
            <w:r w:rsidRPr="006A39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каждую ногу)</w:t>
            </w:r>
          </w:p>
        </w:tc>
        <w:tc>
          <w:tcPr>
            <w:tcW w:w="3968" w:type="dxa"/>
          </w:tcPr>
          <w:p w14:paraId="55A55386" w14:textId="6A86F42D" w:rsidR="006A39DE" w:rsidRPr="00025B0E" w:rsidRDefault="006A39DE" w:rsidP="006A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22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42822361" w14:textId="198F417F" w:rsidR="006A39DE" w:rsidRPr="00025B0E" w:rsidRDefault="006A39DE" w:rsidP="006A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20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B8BFF30" w14:textId="441DD57A" w:rsidR="006A39DE" w:rsidRPr="00095794" w:rsidRDefault="006A39DE" w:rsidP="006A39DE">
            <w:pPr>
              <w:pStyle w:val="a6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8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487A681A" w14:textId="6FF82912" w:rsidR="006A39DE" w:rsidRPr="00095794" w:rsidRDefault="006A39DE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A39DE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е «пистолет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опоры </w:t>
            </w:r>
            <w:r w:rsidRPr="006A39D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каждую ногу)</w:t>
            </w:r>
          </w:p>
        </w:tc>
        <w:tc>
          <w:tcPr>
            <w:tcW w:w="3969" w:type="dxa"/>
          </w:tcPr>
          <w:p w14:paraId="1E4C84B6" w14:textId="25B3A4F4" w:rsidR="006A39DE" w:rsidRPr="00025B0E" w:rsidRDefault="006A39DE" w:rsidP="006A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5» – 19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788C069E" w14:textId="2A93D591" w:rsidR="006A39DE" w:rsidRPr="00025B0E" w:rsidRDefault="006A39DE" w:rsidP="006A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4» – 17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6ED00741" w14:textId="710F2292" w:rsidR="006A39DE" w:rsidRPr="00095794" w:rsidRDefault="006A39DE" w:rsidP="006A39DE">
            <w:pPr>
              <w:pStyle w:val="a6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3» – 1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4D2AE8" w:rsidRPr="00372053" w14:paraId="5829E56C" w14:textId="77777777" w:rsidTr="00256BD8">
        <w:tc>
          <w:tcPr>
            <w:tcW w:w="2410" w:type="dxa"/>
            <w:vMerge/>
          </w:tcPr>
          <w:p w14:paraId="201D4133" w14:textId="77777777" w:rsidR="004D2AE8" w:rsidRPr="00133E2D" w:rsidRDefault="004D2AE8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1D5AF23C" w14:textId="77777777" w:rsidR="004D2AE8" w:rsidRPr="00025B0E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, 30 сек)</w:t>
            </w:r>
          </w:p>
        </w:tc>
        <w:tc>
          <w:tcPr>
            <w:tcW w:w="3968" w:type="dxa"/>
          </w:tcPr>
          <w:p w14:paraId="450B9DD2" w14:textId="794E7456" w:rsidR="004D2AE8" w:rsidRPr="00025B0E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69B259B4" w14:textId="67501BB2" w:rsidR="004D2AE8" w:rsidRPr="00025B0E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7A28351D" w14:textId="518C2B93" w:rsidR="004D2AE8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  <w:tc>
          <w:tcPr>
            <w:tcW w:w="2694" w:type="dxa"/>
            <w:vAlign w:val="center"/>
          </w:tcPr>
          <w:p w14:paraId="738A9ADC" w14:textId="77777777" w:rsidR="004D2AE8" w:rsidRPr="00025B0E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 (подъем туловища из положения лежа, 30 сек)</w:t>
            </w:r>
          </w:p>
        </w:tc>
        <w:tc>
          <w:tcPr>
            <w:tcW w:w="3969" w:type="dxa"/>
          </w:tcPr>
          <w:p w14:paraId="2763D765" w14:textId="2EA84FA3" w:rsidR="004D2AE8" w:rsidRPr="00025B0E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3C4AFFB4" w14:textId="20D2996A" w:rsidR="004D2AE8" w:rsidRPr="00025B0E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  <w:p w14:paraId="24407735" w14:textId="3B3CA479" w:rsidR="004D2AE8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025B0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</w:p>
        </w:tc>
      </w:tr>
      <w:tr w:rsidR="004D2AE8" w:rsidRPr="00372053" w14:paraId="6102D3CD" w14:textId="77777777" w:rsidTr="00256BD8">
        <w:tc>
          <w:tcPr>
            <w:tcW w:w="2410" w:type="dxa"/>
            <w:vMerge w:val="restart"/>
          </w:tcPr>
          <w:p w14:paraId="4F92267C" w14:textId="77777777" w:rsidR="004D2AE8" w:rsidRPr="00133E2D" w:rsidRDefault="004D2AE8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2694" w:type="dxa"/>
            <w:vAlign w:val="center"/>
          </w:tcPr>
          <w:p w14:paraId="34DB3EE9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8" w:type="dxa"/>
          </w:tcPr>
          <w:p w14:paraId="5A093EA5" w14:textId="58FE28B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2FB51D27" w14:textId="1F6C3435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522C3982" w14:textId="38A48224" w:rsidR="004D2AE8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  <w:tc>
          <w:tcPr>
            <w:tcW w:w="2694" w:type="dxa"/>
            <w:vAlign w:val="center"/>
          </w:tcPr>
          <w:p w14:paraId="05A70FFD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</w:t>
            </w:r>
          </w:p>
        </w:tc>
        <w:tc>
          <w:tcPr>
            <w:tcW w:w="3969" w:type="dxa"/>
          </w:tcPr>
          <w:p w14:paraId="751D15A1" w14:textId="6E443789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77D3AE95" w14:textId="103A1146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  <w:p w14:paraId="0EDD75F4" w14:textId="2F85F24C" w:rsidR="004D2AE8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</w:p>
        </w:tc>
      </w:tr>
      <w:tr w:rsidR="004D2AE8" w:rsidRPr="00372053" w14:paraId="4704A337" w14:textId="77777777" w:rsidTr="00256BD8">
        <w:tc>
          <w:tcPr>
            <w:tcW w:w="2410" w:type="dxa"/>
            <w:vMerge/>
          </w:tcPr>
          <w:p w14:paraId="44844839" w14:textId="77777777" w:rsidR="004D2AE8" w:rsidRDefault="004D2AE8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21D38A00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8" w:type="dxa"/>
          </w:tcPr>
          <w:p w14:paraId="4B61ECEE" w14:textId="0CFA44F4" w:rsidR="004D2AE8" w:rsidRPr="00EE053F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06CB3284" w14:textId="5447A60B" w:rsidR="004D2AE8" w:rsidRPr="00EE053F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3C5DB371" w14:textId="1164CFD5" w:rsidR="004D2AE8" w:rsidRPr="003448FA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2694" w:type="dxa"/>
            <w:vAlign w:val="center"/>
          </w:tcPr>
          <w:p w14:paraId="71B9C672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ыжок в высоту с места</w:t>
            </w:r>
          </w:p>
        </w:tc>
        <w:tc>
          <w:tcPr>
            <w:tcW w:w="3969" w:type="dxa"/>
          </w:tcPr>
          <w:p w14:paraId="7EFEFFCB" w14:textId="5418545D" w:rsidR="004D2AE8" w:rsidRPr="00EE053F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17A7FCAB" w14:textId="0B7D5491" w:rsidR="004D2AE8" w:rsidRPr="00EE053F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  <w:p w14:paraId="2294F195" w14:textId="4EE72E9F" w:rsidR="004D2AE8" w:rsidRPr="003448FA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EE053F">
              <w:rPr>
                <w:rFonts w:ascii="Times New Roman" w:eastAsia="Times New Roman" w:hAnsi="Times New Roman" w:cs="Times New Roman"/>
                <w:lang w:eastAsia="ru-RU"/>
              </w:rPr>
              <w:t xml:space="preserve"> см</w:t>
            </w:r>
          </w:p>
        </w:tc>
      </w:tr>
      <w:tr w:rsidR="004D2AE8" w:rsidRPr="00372053" w14:paraId="03A63BE6" w14:textId="77777777" w:rsidTr="00256BD8">
        <w:tc>
          <w:tcPr>
            <w:tcW w:w="2410" w:type="dxa"/>
          </w:tcPr>
          <w:p w14:paraId="2370AF7E" w14:textId="77777777" w:rsidR="004D2AE8" w:rsidRDefault="004D2AE8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Выносливость</w:t>
            </w:r>
          </w:p>
        </w:tc>
        <w:tc>
          <w:tcPr>
            <w:tcW w:w="2694" w:type="dxa"/>
            <w:vAlign w:val="center"/>
          </w:tcPr>
          <w:p w14:paraId="35094339" w14:textId="579928A0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8" w:type="dxa"/>
          </w:tcPr>
          <w:p w14:paraId="3F64C25D" w14:textId="7AED00E5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17814FC4" w14:textId="3248695C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4F392F" w:rsidRPr="005D61F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4F392F" w:rsidRPr="005D61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56DDCDD8" w14:textId="4FB6847E" w:rsidR="004D2AE8" w:rsidRPr="00EE053F" w:rsidRDefault="004D2AE8" w:rsidP="000957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4F392F" w:rsidRPr="005D61F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2694" w:type="dxa"/>
            <w:vAlign w:val="center"/>
          </w:tcPr>
          <w:p w14:paraId="162EC7CA" w14:textId="3BCDF20E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r w:rsidR="000957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 м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392F">
              <w:rPr>
                <w:rFonts w:ascii="Times New Roman" w:eastAsia="Times New Roman" w:hAnsi="Times New Roman" w:cs="Times New Roman"/>
                <w:lang w:eastAsia="ru-RU"/>
              </w:rPr>
              <w:t>кросс по пересеченной местности)</w:t>
            </w:r>
          </w:p>
        </w:tc>
        <w:tc>
          <w:tcPr>
            <w:tcW w:w="3969" w:type="dxa"/>
          </w:tcPr>
          <w:p w14:paraId="1BB34E93" w14:textId="1D834DE8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4F392F" w:rsidRPr="005D61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48DA2E1A" w14:textId="1CCE65F3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  <w:p w14:paraId="752766F8" w14:textId="271C07BE" w:rsidR="004D2AE8" w:rsidRPr="00EE053F" w:rsidRDefault="004D2AE8" w:rsidP="000915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4F392F" w:rsidRPr="004F3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F392F" w:rsidRPr="005D61F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 </w:t>
            </w:r>
            <w:r w:rsidR="004F392F" w:rsidRPr="005D61F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</w:tr>
      <w:tr w:rsidR="004D2AE8" w:rsidRPr="00372053" w14:paraId="61DD02C7" w14:textId="77777777" w:rsidTr="00256BD8">
        <w:tc>
          <w:tcPr>
            <w:tcW w:w="2410" w:type="dxa"/>
          </w:tcPr>
          <w:p w14:paraId="1B548727" w14:textId="77777777" w:rsidR="004D2AE8" w:rsidRDefault="004D2AE8" w:rsidP="00256B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оординация</w:t>
            </w:r>
          </w:p>
        </w:tc>
        <w:tc>
          <w:tcPr>
            <w:tcW w:w="2694" w:type="dxa"/>
            <w:vAlign w:val="center"/>
          </w:tcPr>
          <w:p w14:paraId="14D1972C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стропы «СЛЭК-ЛАЙН»</w:t>
            </w:r>
          </w:p>
        </w:tc>
        <w:tc>
          <w:tcPr>
            <w:tcW w:w="3968" w:type="dxa"/>
          </w:tcPr>
          <w:p w14:paraId="47A128B5" w14:textId="7777777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14:paraId="0CA38AAA" w14:textId="7777777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%</w:t>
            </w:r>
          </w:p>
          <w:p w14:paraId="790B463D" w14:textId="16177A14" w:rsidR="004D2AE8" w:rsidRPr="003448FA" w:rsidRDefault="004D2AE8" w:rsidP="00B50E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 w:rsidR="00B50E8C">
              <w:rPr>
                <w:rFonts w:ascii="Times New Roman" w:eastAsia="Times New Roman" w:hAnsi="Times New Roman" w:cs="Times New Roman"/>
                <w:lang w:eastAsia="ru-RU"/>
              </w:rPr>
              <w:t>50 % дистанции в од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рону</w:t>
            </w:r>
          </w:p>
        </w:tc>
        <w:tc>
          <w:tcPr>
            <w:tcW w:w="2694" w:type="dxa"/>
            <w:vAlign w:val="center"/>
          </w:tcPr>
          <w:p w14:paraId="409291FD" w14:textId="77777777" w:rsidR="004D2AE8" w:rsidRDefault="004D2AE8" w:rsidP="00256BD8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ждение стропы «СЛЭК-ЛАЙН»</w:t>
            </w:r>
          </w:p>
        </w:tc>
        <w:tc>
          <w:tcPr>
            <w:tcW w:w="3969" w:type="dxa"/>
          </w:tcPr>
          <w:p w14:paraId="51F76C1A" w14:textId="7777777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5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14:paraId="1BFB0F71" w14:textId="7777777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4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%</w:t>
            </w:r>
          </w:p>
          <w:p w14:paraId="098C2E68" w14:textId="77777777" w:rsidR="004D2AE8" w:rsidRPr="003448FA" w:rsidRDefault="004D2AE8" w:rsidP="00256B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8FA">
              <w:rPr>
                <w:rFonts w:ascii="Times New Roman" w:eastAsia="Times New Roman" w:hAnsi="Times New Roman" w:cs="Times New Roman"/>
                <w:lang w:eastAsia="ru-RU"/>
              </w:rPr>
              <w:t xml:space="preserve">«3»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% дистанции в одну сторону</w:t>
            </w:r>
          </w:p>
        </w:tc>
      </w:tr>
    </w:tbl>
    <w:p w14:paraId="54CA715F" w14:textId="77777777" w:rsidR="00333BF9" w:rsidRPr="007E7E1A" w:rsidRDefault="00333BF9" w:rsidP="007E7E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lang w:eastAsia="ru-RU"/>
        </w:rPr>
      </w:pPr>
    </w:p>
    <w:sectPr w:rsidR="00333BF9" w:rsidRPr="007E7E1A" w:rsidSect="002564F8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9EE7" w14:textId="77777777" w:rsidR="000777D0" w:rsidRDefault="000777D0" w:rsidP="002564F8">
      <w:pPr>
        <w:spacing w:after="0" w:line="240" w:lineRule="auto"/>
      </w:pPr>
      <w:r>
        <w:separator/>
      </w:r>
    </w:p>
  </w:endnote>
  <w:endnote w:type="continuationSeparator" w:id="0">
    <w:p w14:paraId="2BF106DF" w14:textId="77777777" w:rsidR="000777D0" w:rsidRDefault="000777D0" w:rsidP="0025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718144"/>
      <w:docPartObj>
        <w:docPartGallery w:val="Page Numbers (Bottom of Page)"/>
        <w:docPartUnique/>
      </w:docPartObj>
    </w:sdtPr>
    <w:sdtEndPr/>
    <w:sdtContent>
      <w:p w14:paraId="21DAAFA9" w14:textId="58DBE554" w:rsidR="000777D0" w:rsidRDefault="000777D0">
        <w:pPr>
          <w:pStyle w:val="ab"/>
          <w:jc w:val="center"/>
        </w:pPr>
        <w:r w:rsidRPr="002564F8">
          <w:rPr>
            <w:rFonts w:ascii="Times New Roman" w:hAnsi="Times New Roman" w:cs="Times New Roman"/>
          </w:rPr>
          <w:fldChar w:fldCharType="begin"/>
        </w:r>
        <w:r w:rsidRPr="002564F8">
          <w:rPr>
            <w:rFonts w:ascii="Times New Roman" w:hAnsi="Times New Roman" w:cs="Times New Roman"/>
          </w:rPr>
          <w:instrText xml:space="preserve"> PAGE   \* MERGEFORMAT </w:instrText>
        </w:r>
        <w:r w:rsidRPr="002564F8">
          <w:rPr>
            <w:rFonts w:ascii="Times New Roman" w:hAnsi="Times New Roman" w:cs="Times New Roman"/>
          </w:rPr>
          <w:fldChar w:fldCharType="separate"/>
        </w:r>
        <w:r w:rsidR="00BD2A1B">
          <w:rPr>
            <w:rFonts w:ascii="Times New Roman" w:hAnsi="Times New Roman" w:cs="Times New Roman"/>
            <w:noProof/>
          </w:rPr>
          <w:t>6</w:t>
        </w:r>
        <w:r w:rsidRPr="002564F8">
          <w:rPr>
            <w:rFonts w:ascii="Times New Roman" w:hAnsi="Times New Roman" w:cs="Times New Roman"/>
          </w:rPr>
          <w:fldChar w:fldCharType="end"/>
        </w:r>
      </w:p>
    </w:sdtContent>
  </w:sdt>
  <w:p w14:paraId="5D91A82E" w14:textId="77777777" w:rsidR="000777D0" w:rsidRDefault="000777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6BBA" w14:textId="77777777" w:rsidR="000777D0" w:rsidRDefault="000777D0" w:rsidP="002564F8">
      <w:pPr>
        <w:spacing w:after="0" w:line="240" w:lineRule="auto"/>
      </w:pPr>
      <w:r>
        <w:separator/>
      </w:r>
    </w:p>
  </w:footnote>
  <w:footnote w:type="continuationSeparator" w:id="0">
    <w:p w14:paraId="14D5309C" w14:textId="77777777" w:rsidR="000777D0" w:rsidRDefault="000777D0" w:rsidP="0025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ECD"/>
    <w:multiLevelType w:val="hybridMultilevel"/>
    <w:tmpl w:val="4288DED4"/>
    <w:lvl w:ilvl="0" w:tplc="C1D46D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7830AB"/>
    <w:multiLevelType w:val="multilevel"/>
    <w:tmpl w:val="866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CF66FB"/>
    <w:multiLevelType w:val="hybridMultilevel"/>
    <w:tmpl w:val="D408E4F8"/>
    <w:lvl w:ilvl="0" w:tplc="A6C4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0961"/>
    <w:multiLevelType w:val="hybridMultilevel"/>
    <w:tmpl w:val="0BD0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2CBF"/>
    <w:multiLevelType w:val="hybridMultilevel"/>
    <w:tmpl w:val="A1468290"/>
    <w:lvl w:ilvl="0" w:tplc="4C8C11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AB"/>
    <w:rsid w:val="00016DFE"/>
    <w:rsid w:val="00025B0E"/>
    <w:rsid w:val="00026E07"/>
    <w:rsid w:val="00026F3A"/>
    <w:rsid w:val="0004670E"/>
    <w:rsid w:val="00062F8F"/>
    <w:rsid w:val="00067BD5"/>
    <w:rsid w:val="00071889"/>
    <w:rsid w:val="00074B56"/>
    <w:rsid w:val="000777D0"/>
    <w:rsid w:val="000915AD"/>
    <w:rsid w:val="00095794"/>
    <w:rsid w:val="000972AA"/>
    <w:rsid w:val="000D7A86"/>
    <w:rsid w:val="00105919"/>
    <w:rsid w:val="00111184"/>
    <w:rsid w:val="001139C7"/>
    <w:rsid w:val="00115000"/>
    <w:rsid w:val="0013239F"/>
    <w:rsid w:val="00133E2D"/>
    <w:rsid w:val="00143966"/>
    <w:rsid w:val="00163AAC"/>
    <w:rsid w:val="00170060"/>
    <w:rsid w:val="001B236E"/>
    <w:rsid w:val="001B46F0"/>
    <w:rsid w:val="001B61EE"/>
    <w:rsid w:val="001B6DA4"/>
    <w:rsid w:val="001C46CF"/>
    <w:rsid w:val="001D679B"/>
    <w:rsid w:val="00203419"/>
    <w:rsid w:val="002121E0"/>
    <w:rsid w:val="00217A80"/>
    <w:rsid w:val="002338AB"/>
    <w:rsid w:val="002436C5"/>
    <w:rsid w:val="002564F8"/>
    <w:rsid w:val="00256BD8"/>
    <w:rsid w:val="00260324"/>
    <w:rsid w:val="00265E78"/>
    <w:rsid w:val="00273A59"/>
    <w:rsid w:val="002A0BDB"/>
    <w:rsid w:val="002A3EA1"/>
    <w:rsid w:val="002B119D"/>
    <w:rsid w:val="002B42D2"/>
    <w:rsid w:val="002B479F"/>
    <w:rsid w:val="002C0AB1"/>
    <w:rsid w:val="002C237B"/>
    <w:rsid w:val="002D52A6"/>
    <w:rsid w:val="002D59D8"/>
    <w:rsid w:val="002F3F32"/>
    <w:rsid w:val="00315ACD"/>
    <w:rsid w:val="00315EA9"/>
    <w:rsid w:val="00333BF9"/>
    <w:rsid w:val="003448FA"/>
    <w:rsid w:val="00351ABA"/>
    <w:rsid w:val="003704E6"/>
    <w:rsid w:val="00372053"/>
    <w:rsid w:val="00372E3E"/>
    <w:rsid w:val="00396CD2"/>
    <w:rsid w:val="003E140D"/>
    <w:rsid w:val="003E2F3B"/>
    <w:rsid w:val="003F4ADA"/>
    <w:rsid w:val="00414E10"/>
    <w:rsid w:val="0043722F"/>
    <w:rsid w:val="00446BF2"/>
    <w:rsid w:val="004804F1"/>
    <w:rsid w:val="00486347"/>
    <w:rsid w:val="00486ABB"/>
    <w:rsid w:val="00487833"/>
    <w:rsid w:val="0049267B"/>
    <w:rsid w:val="0049524E"/>
    <w:rsid w:val="004A0445"/>
    <w:rsid w:val="004B5216"/>
    <w:rsid w:val="004C7F76"/>
    <w:rsid w:val="004D2AE8"/>
    <w:rsid w:val="004F392F"/>
    <w:rsid w:val="004F3C8F"/>
    <w:rsid w:val="00512C49"/>
    <w:rsid w:val="00544192"/>
    <w:rsid w:val="00573BB7"/>
    <w:rsid w:val="00586D04"/>
    <w:rsid w:val="00587827"/>
    <w:rsid w:val="005913DA"/>
    <w:rsid w:val="005A4D71"/>
    <w:rsid w:val="005A792F"/>
    <w:rsid w:val="005D61FD"/>
    <w:rsid w:val="00604C4B"/>
    <w:rsid w:val="00610468"/>
    <w:rsid w:val="00617491"/>
    <w:rsid w:val="00644CFE"/>
    <w:rsid w:val="006518E2"/>
    <w:rsid w:val="006672D3"/>
    <w:rsid w:val="00670E27"/>
    <w:rsid w:val="006964BB"/>
    <w:rsid w:val="006A0A35"/>
    <w:rsid w:val="006A39DE"/>
    <w:rsid w:val="006B0543"/>
    <w:rsid w:val="006B127C"/>
    <w:rsid w:val="006B2182"/>
    <w:rsid w:val="006C0B0F"/>
    <w:rsid w:val="006F6709"/>
    <w:rsid w:val="0070325E"/>
    <w:rsid w:val="00736AAB"/>
    <w:rsid w:val="00746BF7"/>
    <w:rsid w:val="0076123D"/>
    <w:rsid w:val="0077236E"/>
    <w:rsid w:val="00773CD9"/>
    <w:rsid w:val="007773D6"/>
    <w:rsid w:val="007A09C9"/>
    <w:rsid w:val="007A619F"/>
    <w:rsid w:val="007D5833"/>
    <w:rsid w:val="007D643C"/>
    <w:rsid w:val="007E1D35"/>
    <w:rsid w:val="007E7E1A"/>
    <w:rsid w:val="00887F68"/>
    <w:rsid w:val="008A5F0A"/>
    <w:rsid w:val="008E2C14"/>
    <w:rsid w:val="008F0E5B"/>
    <w:rsid w:val="008F3578"/>
    <w:rsid w:val="008F7C55"/>
    <w:rsid w:val="00930613"/>
    <w:rsid w:val="009436EA"/>
    <w:rsid w:val="00943B5A"/>
    <w:rsid w:val="0094590D"/>
    <w:rsid w:val="00977C7C"/>
    <w:rsid w:val="00996640"/>
    <w:rsid w:val="009A20FA"/>
    <w:rsid w:val="009C2D68"/>
    <w:rsid w:val="009C33AE"/>
    <w:rsid w:val="009E43D5"/>
    <w:rsid w:val="009E60DF"/>
    <w:rsid w:val="009E75B9"/>
    <w:rsid w:val="009F642B"/>
    <w:rsid w:val="00A074FD"/>
    <w:rsid w:val="00A2677F"/>
    <w:rsid w:val="00A617CE"/>
    <w:rsid w:val="00A649FD"/>
    <w:rsid w:val="00A650BE"/>
    <w:rsid w:val="00A7739C"/>
    <w:rsid w:val="00A95511"/>
    <w:rsid w:val="00AA3A39"/>
    <w:rsid w:val="00AB5BEE"/>
    <w:rsid w:val="00AC08C4"/>
    <w:rsid w:val="00AC3F6F"/>
    <w:rsid w:val="00AD458C"/>
    <w:rsid w:val="00B500F7"/>
    <w:rsid w:val="00B50E8C"/>
    <w:rsid w:val="00B56416"/>
    <w:rsid w:val="00B60088"/>
    <w:rsid w:val="00B77E72"/>
    <w:rsid w:val="00B82C4E"/>
    <w:rsid w:val="00B965E6"/>
    <w:rsid w:val="00BA4A6C"/>
    <w:rsid w:val="00BC208B"/>
    <w:rsid w:val="00BC5905"/>
    <w:rsid w:val="00BD2A1B"/>
    <w:rsid w:val="00BE4826"/>
    <w:rsid w:val="00BF2D2A"/>
    <w:rsid w:val="00C07C0C"/>
    <w:rsid w:val="00C56E9D"/>
    <w:rsid w:val="00C60485"/>
    <w:rsid w:val="00C7015A"/>
    <w:rsid w:val="00C75843"/>
    <w:rsid w:val="00C773E5"/>
    <w:rsid w:val="00C877E0"/>
    <w:rsid w:val="00C905A8"/>
    <w:rsid w:val="00C92EBA"/>
    <w:rsid w:val="00C93319"/>
    <w:rsid w:val="00CB1E79"/>
    <w:rsid w:val="00CB2032"/>
    <w:rsid w:val="00CF06B0"/>
    <w:rsid w:val="00CF0952"/>
    <w:rsid w:val="00D220B6"/>
    <w:rsid w:val="00D34333"/>
    <w:rsid w:val="00D34873"/>
    <w:rsid w:val="00D46272"/>
    <w:rsid w:val="00D53E0E"/>
    <w:rsid w:val="00D66466"/>
    <w:rsid w:val="00D745CB"/>
    <w:rsid w:val="00DA067D"/>
    <w:rsid w:val="00DA0798"/>
    <w:rsid w:val="00DA0CCD"/>
    <w:rsid w:val="00DA2629"/>
    <w:rsid w:val="00DA47F3"/>
    <w:rsid w:val="00DC0255"/>
    <w:rsid w:val="00DD245C"/>
    <w:rsid w:val="00DE5EC2"/>
    <w:rsid w:val="00DF647E"/>
    <w:rsid w:val="00DF7863"/>
    <w:rsid w:val="00E03E47"/>
    <w:rsid w:val="00E058A9"/>
    <w:rsid w:val="00E20914"/>
    <w:rsid w:val="00E3661B"/>
    <w:rsid w:val="00EA73C1"/>
    <w:rsid w:val="00EB5D5E"/>
    <w:rsid w:val="00EC7424"/>
    <w:rsid w:val="00ED09B7"/>
    <w:rsid w:val="00ED70E1"/>
    <w:rsid w:val="00EE053F"/>
    <w:rsid w:val="00EE2ED6"/>
    <w:rsid w:val="00F954B3"/>
    <w:rsid w:val="00FA02A1"/>
    <w:rsid w:val="00FB18A6"/>
    <w:rsid w:val="00FB2520"/>
    <w:rsid w:val="00FB6933"/>
    <w:rsid w:val="00FC78BD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C563D"/>
  <w15:docId w15:val="{0BC02016-B930-4A94-8AF2-D1496E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DFE"/>
  </w:style>
  <w:style w:type="paragraph" w:styleId="1">
    <w:name w:val="heading 1"/>
    <w:basedOn w:val="a"/>
    <w:link w:val="10"/>
    <w:uiPriority w:val="9"/>
    <w:qFormat/>
    <w:rsid w:val="00977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8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18E2"/>
  </w:style>
  <w:style w:type="character" w:styleId="a4">
    <w:name w:val="Strong"/>
    <w:basedOn w:val="a0"/>
    <w:uiPriority w:val="22"/>
    <w:qFormat/>
    <w:rsid w:val="00EC7424"/>
    <w:rPr>
      <w:b/>
      <w:bCs/>
    </w:rPr>
  </w:style>
  <w:style w:type="table" w:styleId="a5">
    <w:name w:val="Table Grid"/>
    <w:basedOn w:val="a1"/>
    <w:uiPriority w:val="59"/>
    <w:rsid w:val="00CF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5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64F8"/>
  </w:style>
  <w:style w:type="paragraph" w:styleId="ab">
    <w:name w:val="footer"/>
    <w:basedOn w:val="a"/>
    <w:link w:val="ac"/>
    <w:uiPriority w:val="99"/>
    <w:unhideWhenUsed/>
    <w:rsid w:val="0025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6794-DBAA-49A1-9887-9E0F1A6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шнарёва</dc:creator>
  <cp:lastModifiedBy>Варвара Ушкова</cp:lastModifiedBy>
  <cp:revision>9</cp:revision>
  <cp:lastPrinted>2018-08-20T08:40:00Z</cp:lastPrinted>
  <dcterms:created xsi:type="dcterms:W3CDTF">2017-08-24T05:55:00Z</dcterms:created>
  <dcterms:modified xsi:type="dcterms:W3CDTF">2018-08-20T08:44:00Z</dcterms:modified>
</cp:coreProperties>
</file>